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A346" w14:textId="1532ABC1" w:rsidR="00310920" w:rsidRDefault="00310920" w:rsidP="00F26793">
      <w:pPr>
        <w:widowControl/>
        <w:rPr>
          <w:w w:val="105"/>
        </w:rPr>
      </w:pPr>
      <w:r>
        <w:rPr>
          <w:w w:val="105"/>
        </w:rPr>
        <w:t xml:space="preserve"> </w:t>
      </w:r>
    </w:p>
    <w:p w14:paraId="3D0B785D" w14:textId="69D0859E" w:rsidR="00310920" w:rsidRDefault="00310920" w:rsidP="00D872AD">
      <w:pPr>
        <w:pStyle w:val="NoSpacing"/>
        <w:rPr>
          <w:w w:val="105"/>
        </w:rPr>
      </w:pPr>
    </w:p>
    <w:p w14:paraId="14C8FA81" w14:textId="4E4775BA" w:rsidR="004E38A7" w:rsidRDefault="00F15BA4" w:rsidP="171E34DD">
      <w:pPr>
        <w:pStyle w:val="Heading2"/>
        <w:widowControl/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171E34DD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VA</w:t>
      </w:r>
      <w:r w:rsidR="00A4396F" w:rsidRPr="171E34DD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National Standards</w:t>
      </w:r>
      <w:r w:rsidR="009257CD" w:rsidRPr="171E34DD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of Practice</w:t>
      </w:r>
      <w:r w:rsidR="00C87052" w:rsidRPr="171E34DD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:</w:t>
      </w:r>
      <w:r w:rsidR="00947AF2" w:rsidRPr="171E34DD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</w:t>
      </w:r>
      <w:r w:rsidR="00257906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508 Compliance Checklist</w:t>
      </w:r>
    </w:p>
    <w:p w14:paraId="0D71E235" w14:textId="7B9F87DE" w:rsidR="00B2018A" w:rsidRPr="00643FC9" w:rsidRDefault="00B2018A" w:rsidP="00AC3854">
      <w:pPr>
        <w:pStyle w:val="Subtitle"/>
        <w:sectPr w:rsidR="00B2018A" w:rsidRPr="00643FC9" w:rsidSect="00CD41B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018A">
        <w:t>Th</w:t>
      </w:r>
      <w:r w:rsidR="00CA57A4">
        <w:t>is checklist</w:t>
      </w:r>
      <w:r w:rsidR="004E57EB" w:rsidRPr="00643FC9">
        <w:t xml:space="preserve"> </w:t>
      </w:r>
      <w:r w:rsidR="00CA57A4">
        <w:t>is</w:t>
      </w:r>
      <w:r w:rsidRPr="00B2018A">
        <w:t xml:space="preserve"> intended to provide </w:t>
      </w:r>
      <w:r w:rsidRPr="00643FC9">
        <w:t>VA employees</w:t>
      </w:r>
      <w:r w:rsidR="0051789A" w:rsidRPr="00643FC9">
        <w:t xml:space="preserve"> with</w:t>
      </w:r>
      <w:r w:rsidRPr="00643FC9">
        <w:t xml:space="preserve"> </w:t>
      </w:r>
      <w:r w:rsidR="00CA57A4">
        <w:t xml:space="preserve">a </w:t>
      </w:r>
      <w:r w:rsidR="007F0F22">
        <w:t>high-level</w:t>
      </w:r>
      <w:r w:rsidR="003A5227">
        <w:t xml:space="preserve"> overview of 508 Compliance for documents and presentations created </w:t>
      </w:r>
      <w:r w:rsidR="006B40B4">
        <w:t xml:space="preserve">during the </w:t>
      </w:r>
      <w:r w:rsidRPr="00643FC9">
        <w:t xml:space="preserve">development of </w:t>
      </w:r>
      <w:r w:rsidR="00AC3854" w:rsidRPr="00643FC9">
        <w:t>national standards of practice (NSP). Note, th</w:t>
      </w:r>
      <w:r w:rsidR="006B40B4">
        <w:t>i</w:t>
      </w:r>
      <w:r w:rsidR="00AC3854" w:rsidRPr="00643FC9">
        <w:t>s do</w:t>
      </w:r>
      <w:r w:rsidR="006B40B4">
        <w:t>es</w:t>
      </w:r>
      <w:r w:rsidR="00AC3854" w:rsidRPr="00643FC9">
        <w:t xml:space="preserve"> not </w:t>
      </w:r>
      <w:r w:rsidR="0069105A" w:rsidRPr="00643FC9">
        <w:t xml:space="preserve">address </w:t>
      </w:r>
      <w:r w:rsidR="006B40B4">
        <w:t>document type</w:t>
      </w:r>
      <w:r w:rsidR="00602247">
        <w:t>-</w:t>
      </w:r>
      <w:r w:rsidR="00AC3854" w:rsidRPr="00643FC9">
        <w:t>specific questions</w:t>
      </w:r>
      <w:r w:rsidR="006B40B4">
        <w:t xml:space="preserve"> between Word, PowerPoint, and PDFs</w:t>
      </w:r>
      <w:r w:rsidR="00AC3854" w:rsidRPr="00643FC9">
        <w:t xml:space="preserve">. </w:t>
      </w:r>
    </w:p>
    <w:p w14:paraId="4061F355" w14:textId="1479BB3A" w:rsidR="0026608B" w:rsidRDefault="0026608B" w:rsidP="00F26793">
      <w:pPr>
        <w:widowControl/>
        <w:sectPr w:rsidR="0026608B" w:rsidSect="0026608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9452D1" w14:textId="77777777" w:rsidR="00F64FFE" w:rsidRPr="008C23D9" w:rsidRDefault="00F64FFE" w:rsidP="00F26793">
      <w:pPr>
        <w:keepNext/>
        <w:widowControl/>
        <w:spacing w:after="240"/>
        <w:rPr>
          <w:rStyle w:val="normaltextrun"/>
          <w:rFonts w:ascii="Arial" w:eastAsia="Times New Roman" w:hAnsi="Arial" w:cs="Arial"/>
          <w:b/>
          <w:bCs/>
          <w:color w:val="244061" w:themeColor="accent1" w:themeShade="80"/>
          <w:sz w:val="24"/>
          <w:szCs w:val="24"/>
        </w:rPr>
      </w:pPr>
      <w:r w:rsidRPr="00142898">
        <w:rPr>
          <w:rStyle w:val="normaltextrun"/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General</w:t>
      </w:r>
    </w:p>
    <w:p w14:paraId="11FF189B" w14:textId="4C47AEC9" w:rsidR="0099672B" w:rsidRPr="00924FEA" w:rsidRDefault="0099672B" w:rsidP="006B40B4">
      <w:pPr>
        <w:pStyle w:val="ListParagraph"/>
        <w:widowControl/>
        <w:numPr>
          <w:ilvl w:val="0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 xml:space="preserve">If using a Microsoft or Adobe program, use the “check accessibility” tool, to determine if there are any </w:t>
      </w:r>
      <w:r w:rsidR="007F0F22" w:rsidRPr="00924FEA">
        <w:rPr>
          <w:rFonts w:ascii="Arial" w:eastAsia="Times New Roman" w:hAnsi="Arial" w:cs="Arial"/>
          <w:sz w:val="24"/>
          <w:szCs w:val="24"/>
        </w:rPr>
        <w:t>accessibility concerns.</w:t>
      </w:r>
    </w:p>
    <w:p w14:paraId="607C9577" w14:textId="6241D116" w:rsidR="007C67D7" w:rsidRPr="00924FEA" w:rsidRDefault="004B643F" w:rsidP="006B40B4">
      <w:pPr>
        <w:pStyle w:val="ListParagraph"/>
        <w:widowControl/>
        <w:numPr>
          <w:ilvl w:val="0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Color Contrast</w:t>
      </w:r>
    </w:p>
    <w:p w14:paraId="6A8F5020" w14:textId="0AF43AD3" w:rsidR="004B643F" w:rsidRPr="00924FEA" w:rsidRDefault="004B643F" w:rsidP="004B643F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Confirm that all writing and graphics adhere to color contrast rules to guarantee that words and icons are legible an</w:t>
      </w:r>
      <w:r w:rsidR="008363DB">
        <w:rPr>
          <w:rFonts w:ascii="Arial" w:eastAsia="Times New Roman" w:hAnsi="Arial" w:cs="Arial"/>
          <w:sz w:val="24"/>
          <w:szCs w:val="24"/>
        </w:rPr>
        <w:t>d</w:t>
      </w:r>
      <w:r w:rsidRPr="00924FEA">
        <w:rPr>
          <w:rFonts w:ascii="Arial" w:eastAsia="Times New Roman" w:hAnsi="Arial" w:cs="Arial"/>
          <w:sz w:val="24"/>
          <w:szCs w:val="24"/>
        </w:rPr>
        <w:t xml:space="preserve"> easily read.</w:t>
      </w:r>
    </w:p>
    <w:p w14:paraId="41C67A46" w14:textId="1CBE2BFE" w:rsidR="00CA4800" w:rsidRPr="00924FEA" w:rsidRDefault="00CA4800" w:rsidP="004B643F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If you do not have a program downloaded to check contrast, this website allows you to input color codes manually to check contrast:</w:t>
      </w:r>
      <w:r w:rsidR="0009527D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="0009527D" w:rsidRPr="00E568FB">
          <w:rPr>
            <w:rStyle w:val="Hyperlink"/>
            <w:rFonts w:ascii="Arial" w:eastAsia="Times New Roman" w:hAnsi="Arial" w:cs="Arial"/>
            <w:sz w:val="24"/>
            <w:szCs w:val="24"/>
          </w:rPr>
          <w:t>https://webaim.org/resources/contrastchecker/</w:t>
        </w:r>
      </w:hyperlink>
    </w:p>
    <w:p w14:paraId="2F6F74F5" w14:textId="48A2BC95" w:rsidR="00CA4800" w:rsidRPr="00924FEA" w:rsidRDefault="0099672B" w:rsidP="00987F0C">
      <w:pPr>
        <w:pStyle w:val="ListParagraph"/>
        <w:widowControl/>
        <w:numPr>
          <w:ilvl w:val="0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Images</w:t>
      </w:r>
    </w:p>
    <w:p w14:paraId="1EBD81D7" w14:textId="63723A10" w:rsidR="0099672B" w:rsidRPr="00924FEA" w:rsidRDefault="0099672B" w:rsidP="0099672B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 xml:space="preserve">Confirm that all images </w:t>
      </w:r>
      <w:r w:rsidR="00B835E8" w:rsidRPr="00924FEA">
        <w:rPr>
          <w:rFonts w:ascii="Arial" w:eastAsia="Times New Roman" w:hAnsi="Arial" w:cs="Arial"/>
          <w:sz w:val="24"/>
          <w:szCs w:val="24"/>
        </w:rPr>
        <w:t>and graphics have alternative text describing the image for screen readers.</w:t>
      </w:r>
    </w:p>
    <w:p w14:paraId="2A662D66" w14:textId="302A716C" w:rsidR="00B11BED" w:rsidRPr="00924FEA" w:rsidRDefault="00B11BED" w:rsidP="0099672B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If an image or graphic is decorative, make sure it is marked as decorative without alternative text.</w:t>
      </w:r>
    </w:p>
    <w:p w14:paraId="104C1696" w14:textId="45763419" w:rsidR="00B11BED" w:rsidRPr="00924FEA" w:rsidRDefault="00B11BED" w:rsidP="00B11BED">
      <w:pPr>
        <w:pStyle w:val="ListParagraph"/>
        <w:widowControl/>
        <w:numPr>
          <w:ilvl w:val="0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>Reading Order</w:t>
      </w:r>
    </w:p>
    <w:p w14:paraId="01001228" w14:textId="568CCE79" w:rsidR="00B11BED" w:rsidRDefault="00B11BED" w:rsidP="00B11BED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 xml:space="preserve">Confirm reading order on every page </w:t>
      </w:r>
      <w:r w:rsidR="004F0B69" w:rsidRPr="00924FEA">
        <w:rPr>
          <w:rFonts w:ascii="Arial" w:eastAsia="Times New Roman" w:hAnsi="Arial" w:cs="Arial"/>
          <w:sz w:val="24"/>
          <w:szCs w:val="24"/>
        </w:rPr>
        <w:t xml:space="preserve">is correct, reading every important </w:t>
      </w:r>
      <w:r w:rsidR="00E76B33" w:rsidRPr="00924FEA">
        <w:rPr>
          <w:rFonts w:ascii="Arial" w:eastAsia="Times New Roman" w:hAnsi="Arial" w:cs="Arial"/>
          <w:sz w:val="24"/>
          <w:szCs w:val="24"/>
        </w:rPr>
        <w:t>aspect,</w:t>
      </w:r>
      <w:r w:rsidR="004F0B69" w:rsidRPr="00924FEA">
        <w:rPr>
          <w:rFonts w:ascii="Arial" w:eastAsia="Times New Roman" w:hAnsi="Arial" w:cs="Arial"/>
          <w:sz w:val="24"/>
          <w:szCs w:val="24"/>
        </w:rPr>
        <w:t xml:space="preserve"> and makes logical sense</w:t>
      </w:r>
      <w:r w:rsidR="00E76B33" w:rsidRPr="00924FEA">
        <w:rPr>
          <w:rFonts w:ascii="Arial" w:eastAsia="Times New Roman" w:hAnsi="Arial" w:cs="Arial"/>
          <w:sz w:val="24"/>
          <w:szCs w:val="24"/>
        </w:rPr>
        <w:t xml:space="preserve"> in its reading order.</w:t>
      </w:r>
    </w:p>
    <w:p w14:paraId="2AFE9D83" w14:textId="12ACAD6F" w:rsidR="0051604B" w:rsidRPr="00924FEA" w:rsidRDefault="0051604B" w:rsidP="00B11BED">
      <w:pPr>
        <w:pStyle w:val="ListParagraph"/>
        <w:widowControl/>
        <w:numPr>
          <w:ilvl w:val="1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lete any extra spaces at the end of each sentence or paragraph.</w:t>
      </w:r>
    </w:p>
    <w:p w14:paraId="6D6765F6" w14:textId="2155F721" w:rsidR="00E76B33" w:rsidRPr="00924FEA" w:rsidRDefault="001013C0" w:rsidP="00E76B33">
      <w:pPr>
        <w:pStyle w:val="ListParagraph"/>
        <w:widowControl/>
        <w:numPr>
          <w:ilvl w:val="0"/>
          <w:numId w:val="54"/>
        </w:numPr>
        <w:spacing w:after="240"/>
        <w:contextualSpacing w:val="0"/>
        <w:rPr>
          <w:rFonts w:ascii="Arial" w:eastAsia="Times New Roman" w:hAnsi="Arial" w:cs="Arial"/>
          <w:sz w:val="24"/>
          <w:szCs w:val="24"/>
        </w:rPr>
      </w:pPr>
      <w:r w:rsidRPr="00924FEA">
        <w:rPr>
          <w:rFonts w:ascii="Arial" w:eastAsia="Times New Roman" w:hAnsi="Arial" w:cs="Arial"/>
          <w:sz w:val="24"/>
          <w:szCs w:val="24"/>
        </w:rPr>
        <w:t xml:space="preserve">NOAA Created a video overview of 508 Compliance in the federal government: </w:t>
      </w:r>
      <w:hyperlink r:id="rId14" w:history="1">
        <w:r w:rsidRPr="00924FEA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h8SBp5gv3ro</w:t>
        </w:r>
      </w:hyperlink>
      <w:r w:rsidRPr="00924FEA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E76B33" w:rsidRPr="00924FEA" w:rsidSect="007E6E8B">
      <w:type w:val="continuous"/>
      <w:pgSz w:w="12240" w:h="15840"/>
      <w:pgMar w:top="21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A7F" w14:textId="77777777" w:rsidR="00C1602F" w:rsidRDefault="00C1602F">
      <w:r>
        <w:separator/>
      </w:r>
    </w:p>
  </w:endnote>
  <w:endnote w:type="continuationSeparator" w:id="0">
    <w:p w14:paraId="14A9A48F" w14:textId="77777777" w:rsidR="00C1602F" w:rsidRDefault="00C1602F">
      <w:r>
        <w:continuationSeparator/>
      </w:r>
    </w:p>
  </w:endnote>
  <w:endnote w:type="continuationNotice" w:id="1">
    <w:p w14:paraId="5C8C12CD" w14:textId="77777777" w:rsidR="00C1602F" w:rsidRDefault="00C1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B958" w14:textId="33F15047" w:rsidR="00497386" w:rsidRDefault="00497386" w:rsidP="002A6A31">
    <w:pPr>
      <w:jc w:val="center"/>
    </w:pPr>
  </w:p>
  <w:p w14:paraId="5FD8CA8C" w14:textId="3D4E7A14" w:rsidR="00137C56" w:rsidRDefault="00137C56">
    <w:pPr>
      <w:pStyle w:val="Footer"/>
    </w:pPr>
    <w:r w:rsidRPr="00CC4C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A83515" wp14:editId="165BB7B9">
              <wp:simplePos x="0" y="0"/>
              <wp:positionH relativeFrom="column">
                <wp:posOffset>5312229</wp:posOffset>
              </wp:positionH>
              <wp:positionV relativeFrom="paragraph">
                <wp:posOffset>137523</wp:posOffset>
              </wp:positionV>
              <wp:extent cx="1576755" cy="276999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55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B9CF53" w14:textId="3CA76309" w:rsidR="00137C56" w:rsidRPr="00990166" w:rsidRDefault="00257906" w:rsidP="00137C56">
                          <w:pPr>
                            <w:jc w:val="right"/>
                            <w:textAlignment w:val="baseline"/>
                            <w:rPr>
                              <w:rFonts w:ascii="Arial" w:hAnsi="Arial" w:cs="Arial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</w:rPr>
                            <w:t>November</w:t>
                          </w:r>
                          <w:r w:rsidR="006D6C12">
                            <w:rPr>
                              <w:rFonts w:ascii="Arial" w:hAnsi="Arial" w:cs="Arial"/>
                              <w:kern w:val="24"/>
                            </w:rPr>
                            <w:t xml:space="preserve"> </w:t>
                          </w:r>
                          <w:r w:rsidR="00C7308D">
                            <w:rPr>
                              <w:rFonts w:ascii="Arial" w:hAnsi="Arial" w:cs="Arial"/>
                              <w:kern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kern w:val="24"/>
                            </w:rPr>
                            <w:t>4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835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418.3pt;margin-top:10.85pt;width:124.15pt;height:21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" filled="f" stroked="f">
              <v:textbox style="mso-fit-shape-to-text:t">
                <w:txbxContent>
                  <w:p w14:paraId="4EB9CF53" w14:textId="3CA76309" w:rsidR="00137C56" w:rsidRPr="00990166" w:rsidRDefault="00257906" w:rsidP="00137C56">
                    <w:pPr>
                      <w:jc w:val="right"/>
                      <w:textAlignment w:val="baseline"/>
                      <w:rPr>
                        <w:rFonts w:ascii="Arial" w:hAnsi="Arial" w:cs="Arial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kern w:val="24"/>
                      </w:rPr>
                      <w:t>November</w:t>
                    </w:r>
                    <w:r w:rsidR="006D6C12">
                      <w:rPr>
                        <w:rFonts w:ascii="Arial" w:hAnsi="Arial" w:cs="Arial"/>
                        <w:kern w:val="24"/>
                      </w:rPr>
                      <w:t xml:space="preserve"> </w:t>
                    </w:r>
                    <w:r w:rsidR="00C7308D">
                      <w:rPr>
                        <w:rFonts w:ascii="Arial" w:hAnsi="Arial" w:cs="Arial"/>
                        <w:kern w:val="24"/>
                      </w:rPr>
                      <w:t>202</w:t>
                    </w:r>
                    <w:r>
                      <w:rPr>
                        <w:rFonts w:ascii="Arial" w:hAnsi="Arial" w:cs="Arial"/>
                        <w:kern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41E76">
      <w:rPr>
        <w:noProof/>
      </w:rPr>
      <w:drawing>
        <wp:anchor distT="0" distB="0" distL="114300" distR="114300" simplePos="0" relativeHeight="251658243" behindDoc="1" locked="0" layoutInCell="1" allowOverlap="1" wp14:anchorId="0FADBFF1" wp14:editId="57A4034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67410" cy="48215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10" cy="48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8911E" w14:textId="01366E6B" w:rsidR="00CD41B8" w:rsidRPr="0075706B" w:rsidRDefault="00933C11" w:rsidP="00F37317">
    <w:pPr>
      <w:jc w:val="center"/>
      <w:rPr>
        <w:rFonts w:ascii="Arial" w:hAnsi="Arial" w:cs="Arial"/>
      </w:rPr>
    </w:pPr>
    <w:r w:rsidRPr="0075706B">
      <w:rPr>
        <w:rFonts w:ascii="Arial" w:hAnsi="Arial" w:cs="Arial"/>
      </w:rPr>
      <w:t>For Internal VA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08B5" w14:textId="77777777" w:rsidR="00C1602F" w:rsidRDefault="00C1602F">
      <w:r>
        <w:separator/>
      </w:r>
    </w:p>
  </w:footnote>
  <w:footnote w:type="continuationSeparator" w:id="0">
    <w:p w14:paraId="18D6294B" w14:textId="77777777" w:rsidR="00C1602F" w:rsidRDefault="00C1602F">
      <w:r>
        <w:continuationSeparator/>
      </w:r>
    </w:p>
  </w:footnote>
  <w:footnote w:type="continuationNotice" w:id="1">
    <w:p w14:paraId="347B6528" w14:textId="77777777" w:rsidR="00C1602F" w:rsidRDefault="00C1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0F3" w14:textId="615939EA" w:rsidR="00D76AD5" w:rsidRDefault="00A55EA2">
    <w:pPr>
      <w:pStyle w:val="Header"/>
    </w:pPr>
    <w:r w:rsidRPr="00B17E44">
      <w:rPr>
        <w:rFonts w:asciiTheme="minorHAnsi" w:hAnsiTheme="minorHAnsi" w:cs="Arial"/>
        <w:noProof/>
        <w:w w:val="105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6DD7C" wp14:editId="7AF16FD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934325" cy="950976"/>
              <wp:effectExtent l="0" t="0" r="9525" b="1905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325" cy="950976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F13EB" id="Rectangle 16" o:spid="_x0000_s1026" alt="&quot;&quot;" style="position:absolute;margin-left:573.55pt;margin-top:-36pt;width:624.75pt;height:74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" stroked="f">
              <v:fill r:id="rId2" o:title="" recolor="t" rotate="t" type="frame"/>
              <v:textbox inset="0,0,0,0"/>
              <w10:wrap anchorx="page"/>
            </v:rect>
          </w:pict>
        </mc:Fallback>
      </mc:AlternateContent>
    </w:r>
    <w:r w:rsidR="00D76AD5" w:rsidRPr="00C93F4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B33F4C" wp14:editId="60F57539">
              <wp:simplePos x="0" y="0"/>
              <wp:positionH relativeFrom="column">
                <wp:posOffset>-450850</wp:posOffset>
              </wp:positionH>
              <wp:positionV relativeFrom="paragraph">
                <wp:posOffset>-457200</wp:posOffset>
              </wp:positionV>
              <wp:extent cx="3200400" cy="400050"/>
              <wp:effectExtent l="0" t="0" r="0" b="0"/>
              <wp:wrapNone/>
              <wp:docPr id="19" name="Text Box 19">
                <a:extLst xmlns:a="http://schemas.openxmlformats.org/drawingml/2006/main">
                  <a:ext uri="{FF2B5EF4-FFF2-40B4-BE49-F238E27FC236}">
                    <a16:creationId xmlns:a16="http://schemas.microsoft.com/office/drawing/2014/main" id="{767993BC-1E3B-8146-9091-42141FED40A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AE70D" w14:textId="77777777" w:rsidR="00D76AD5" w:rsidRDefault="00D76AD5" w:rsidP="00D76AD5">
                          <w:pPr>
                            <w:textAlignment w:val="baseline"/>
                            <w:rPr>
                              <w:rFonts w:ascii="Georgia" w:eastAsia="Georgia" w:hAnsi="Georgia" w:cs="Georgia"/>
                              <w:b/>
                              <w:bCs/>
                              <w:color w:val="FFFFFF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FFFFFF"/>
                              <w:kern w:val="24"/>
                              <w:sz w:val="40"/>
                              <w:szCs w:val="40"/>
                            </w:rPr>
                            <w:t>VA National Standards of Practic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B33F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-35.5pt;margin-top:-36pt;width:252pt;height:3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" filled="f" stroked="f">
              <v:textbox style="mso-fit-shape-to-text:t">
                <w:txbxContent>
                  <w:p w14:paraId="447AE70D" w14:textId="77777777" w:rsidR="00D76AD5" w:rsidRDefault="00D76AD5" w:rsidP="00D76AD5">
                    <w:pPr>
                      <w:textAlignment w:val="baseline"/>
                      <w:rPr>
                        <w:rFonts w:ascii="Georgia" w:eastAsia="Georgia" w:hAnsi="Georgia" w:cs="Georgia"/>
                        <w:b/>
                        <w:bCs/>
                        <w:color w:val="FFFFFF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="Georgia" w:eastAsia="Georgia" w:hAnsi="Georgia" w:cs="Georgia"/>
                        <w:b/>
                        <w:bCs/>
                        <w:color w:val="FFFFFF"/>
                        <w:kern w:val="24"/>
                        <w:sz w:val="40"/>
                        <w:szCs w:val="40"/>
                      </w:rPr>
                      <w:t>VA National Standards of Pract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31"/>
    <w:multiLevelType w:val="hybridMultilevel"/>
    <w:tmpl w:val="DD14F718"/>
    <w:lvl w:ilvl="0" w:tplc="0FF0E688">
      <w:start w:val="1"/>
      <w:numFmt w:val="bullet"/>
      <w:lvlText w:val="•"/>
      <w:lvlJc w:val="left"/>
      <w:pPr>
        <w:tabs>
          <w:tab w:val="num" w:pos="7"/>
        </w:tabs>
        <w:ind w:left="7" w:hanging="360"/>
      </w:pPr>
      <w:rPr>
        <w:rFonts w:ascii="Arial" w:hAnsi="Arial" w:hint="default"/>
      </w:rPr>
    </w:lvl>
    <w:lvl w:ilvl="1" w:tplc="B510CCE2" w:tentative="1">
      <w:start w:val="1"/>
      <w:numFmt w:val="bullet"/>
      <w:lvlText w:val="•"/>
      <w:lvlJc w:val="left"/>
      <w:pPr>
        <w:tabs>
          <w:tab w:val="num" w:pos="727"/>
        </w:tabs>
        <w:ind w:left="727" w:hanging="360"/>
      </w:pPr>
      <w:rPr>
        <w:rFonts w:ascii="Arial" w:hAnsi="Arial" w:hint="default"/>
      </w:rPr>
    </w:lvl>
    <w:lvl w:ilvl="2" w:tplc="813083EA" w:tentative="1">
      <w:start w:val="1"/>
      <w:numFmt w:val="bullet"/>
      <w:lvlText w:val="•"/>
      <w:lvlJc w:val="left"/>
      <w:pPr>
        <w:tabs>
          <w:tab w:val="num" w:pos="1447"/>
        </w:tabs>
        <w:ind w:left="1447" w:hanging="360"/>
      </w:pPr>
      <w:rPr>
        <w:rFonts w:ascii="Arial" w:hAnsi="Arial" w:hint="default"/>
      </w:rPr>
    </w:lvl>
    <w:lvl w:ilvl="3" w:tplc="35EC2A40" w:tentative="1">
      <w:start w:val="1"/>
      <w:numFmt w:val="bullet"/>
      <w:lvlText w:val="•"/>
      <w:lvlJc w:val="left"/>
      <w:pPr>
        <w:tabs>
          <w:tab w:val="num" w:pos="2167"/>
        </w:tabs>
        <w:ind w:left="2167" w:hanging="360"/>
      </w:pPr>
      <w:rPr>
        <w:rFonts w:ascii="Arial" w:hAnsi="Arial" w:hint="default"/>
      </w:rPr>
    </w:lvl>
    <w:lvl w:ilvl="4" w:tplc="52C85BA8" w:tentative="1">
      <w:start w:val="1"/>
      <w:numFmt w:val="bullet"/>
      <w:lvlText w:val="•"/>
      <w:lvlJc w:val="left"/>
      <w:pPr>
        <w:tabs>
          <w:tab w:val="num" w:pos="2887"/>
        </w:tabs>
        <w:ind w:left="2887" w:hanging="360"/>
      </w:pPr>
      <w:rPr>
        <w:rFonts w:ascii="Arial" w:hAnsi="Arial" w:hint="default"/>
      </w:rPr>
    </w:lvl>
    <w:lvl w:ilvl="5" w:tplc="9476DFE2" w:tentative="1">
      <w:start w:val="1"/>
      <w:numFmt w:val="bullet"/>
      <w:lvlText w:val="•"/>
      <w:lvlJc w:val="left"/>
      <w:pPr>
        <w:tabs>
          <w:tab w:val="num" w:pos="3607"/>
        </w:tabs>
        <w:ind w:left="3607" w:hanging="360"/>
      </w:pPr>
      <w:rPr>
        <w:rFonts w:ascii="Arial" w:hAnsi="Arial" w:hint="default"/>
      </w:rPr>
    </w:lvl>
    <w:lvl w:ilvl="6" w:tplc="757EBCFA" w:tentative="1">
      <w:start w:val="1"/>
      <w:numFmt w:val="bullet"/>
      <w:lvlText w:val="•"/>
      <w:lvlJc w:val="left"/>
      <w:pPr>
        <w:tabs>
          <w:tab w:val="num" w:pos="4327"/>
        </w:tabs>
        <w:ind w:left="4327" w:hanging="360"/>
      </w:pPr>
      <w:rPr>
        <w:rFonts w:ascii="Arial" w:hAnsi="Arial" w:hint="default"/>
      </w:rPr>
    </w:lvl>
    <w:lvl w:ilvl="7" w:tplc="63762062" w:tentative="1">
      <w:start w:val="1"/>
      <w:numFmt w:val="bullet"/>
      <w:lvlText w:val="•"/>
      <w:lvlJc w:val="left"/>
      <w:pPr>
        <w:tabs>
          <w:tab w:val="num" w:pos="5047"/>
        </w:tabs>
        <w:ind w:left="5047" w:hanging="360"/>
      </w:pPr>
      <w:rPr>
        <w:rFonts w:ascii="Arial" w:hAnsi="Arial" w:hint="default"/>
      </w:rPr>
    </w:lvl>
    <w:lvl w:ilvl="8" w:tplc="C32020D8" w:tentative="1">
      <w:start w:val="1"/>
      <w:numFmt w:val="bullet"/>
      <w:lvlText w:val="•"/>
      <w:lvlJc w:val="left"/>
      <w:pPr>
        <w:tabs>
          <w:tab w:val="num" w:pos="5767"/>
        </w:tabs>
        <w:ind w:left="5767" w:hanging="360"/>
      </w:pPr>
      <w:rPr>
        <w:rFonts w:ascii="Arial" w:hAnsi="Arial" w:hint="default"/>
      </w:rPr>
    </w:lvl>
  </w:abstractNum>
  <w:abstractNum w:abstractNumId="1" w15:restartNumberingAfterBreak="0">
    <w:nsid w:val="08CD49A1"/>
    <w:multiLevelType w:val="hybridMultilevel"/>
    <w:tmpl w:val="B8205AA2"/>
    <w:lvl w:ilvl="0" w:tplc="9684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43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29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9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C6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5F2BEE"/>
    <w:multiLevelType w:val="hybridMultilevel"/>
    <w:tmpl w:val="1876E04A"/>
    <w:lvl w:ilvl="0" w:tplc="2DB61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A5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6C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B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A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1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A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8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512A0"/>
    <w:multiLevelType w:val="hybridMultilevel"/>
    <w:tmpl w:val="66A2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219"/>
    <w:multiLevelType w:val="hybridMultilevel"/>
    <w:tmpl w:val="E014E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92062"/>
    <w:multiLevelType w:val="hybridMultilevel"/>
    <w:tmpl w:val="FDA2DAFC"/>
    <w:lvl w:ilvl="0" w:tplc="701A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6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2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C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CA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63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36671C"/>
    <w:multiLevelType w:val="hybridMultilevel"/>
    <w:tmpl w:val="D7EE4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F09EE"/>
    <w:multiLevelType w:val="hybridMultilevel"/>
    <w:tmpl w:val="2292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F21"/>
    <w:multiLevelType w:val="multilevel"/>
    <w:tmpl w:val="BAC488C2"/>
    <w:lvl w:ilvl="0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23DCB"/>
    <w:multiLevelType w:val="hybridMultilevel"/>
    <w:tmpl w:val="DA32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79EE"/>
    <w:multiLevelType w:val="hybridMultilevel"/>
    <w:tmpl w:val="BB2C0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76B82"/>
    <w:multiLevelType w:val="hybridMultilevel"/>
    <w:tmpl w:val="40D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D37FC"/>
    <w:multiLevelType w:val="hybridMultilevel"/>
    <w:tmpl w:val="D3B0C2E2"/>
    <w:lvl w:ilvl="0" w:tplc="39560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D1B91"/>
    <w:multiLevelType w:val="hybridMultilevel"/>
    <w:tmpl w:val="6DAE270C"/>
    <w:lvl w:ilvl="0" w:tplc="4A54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6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25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83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4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465ACF"/>
    <w:multiLevelType w:val="hybridMultilevel"/>
    <w:tmpl w:val="E83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64FF"/>
    <w:multiLevelType w:val="hybridMultilevel"/>
    <w:tmpl w:val="41CA5E26"/>
    <w:lvl w:ilvl="0" w:tplc="48962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9035E"/>
    <w:multiLevelType w:val="hybridMultilevel"/>
    <w:tmpl w:val="A8C87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255CC"/>
    <w:multiLevelType w:val="hybridMultilevel"/>
    <w:tmpl w:val="6EF082AA"/>
    <w:lvl w:ilvl="0" w:tplc="1E14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53D6"/>
    <w:multiLevelType w:val="hybridMultilevel"/>
    <w:tmpl w:val="247289F8"/>
    <w:lvl w:ilvl="0" w:tplc="9290152A">
      <w:start w:val="1"/>
      <w:numFmt w:val="bullet"/>
      <w:lvlText w:val="•"/>
      <w:lvlJc w:val="left"/>
      <w:pPr>
        <w:tabs>
          <w:tab w:val="num" w:pos="-1530"/>
        </w:tabs>
        <w:ind w:left="-1530" w:hanging="360"/>
      </w:pPr>
      <w:rPr>
        <w:rFonts w:ascii="Arial" w:hAnsi="Arial" w:hint="default"/>
      </w:rPr>
    </w:lvl>
    <w:lvl w:ilvl="1" w:tplc="3B209794" w:tentative="1">
      <w:start w:val="1"/>
      <w:numFmt w:val="bullet"/>
      <w:lvlText w:val="•"/>
      <w:lvlJc w:val="left"/>
      <w:pPr>
        <w:tabs>
          <w:tab w:val="num" w:pos="-810"/>
        </w:tabs>
        <w:ind w:left="-810" w:hanging="360"/>
      </w:pPr>
      <w:rPr>
        <w:rFonts w:ascii="Arial" w:hAnsi="Arial" w:hint="default"/>
      </w:rPr>
    </w:lvl>
    <w:lvl w:ilvl="2" w:tplc="AEC415CA" w:tentative="1">
      <w:start w:val="1"/>
      <w:numFmt w:val="bullet"/>
      <w:lvlText w:val="•"/>
      <w:lvlJc w:val="left"/>
      <w:pPr>
        <w:tabs>
          <w:tab w:val="num" w:pos="-90"/>
        </w:tabs>
        <w:ind w:left="-90" w:hanging="360"/>
      </w:pPr>
      <w:rPr>
        <w:rFonts w:ascii="Arial" w:hAnsi="Arial" w:hint="default"/>
      </w:rPr>
    </w:lvl>
    <w:lvl w:ilvl="3" w:tplc="39BE7C50" w:tentative="1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4" w:tplc="7FB26418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5" w:tplc="7A9EA64A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6" w:tplc="0B643C28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7" w:tplc="30A6BF42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8" w:tplc="C9266664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</w:abstractNum>
  <w:abstractNum w:abstractNumId="19" w15:restartNumberingAfterBreak="0">
    <w:nsid w:val="44D269EB"/>
    <w:multiLevelType w:val="hybridMultilevel"/>
    <w:tmpl w:val="360A6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35CDF"/>
    <w:multiLevelType w:val="hybridMultilevel"/>
    <w:tmpl w:val="AB0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4D91"/>
    <w:multiLevelType w:val="hybridMultilevel"/>
    <w:tmpl w:val="EC32D268"/>
    <w:lvl w:ilvl="0" w:tplc="9A14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0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EE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E2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A5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94483C"/>
    <w:multiLevelType w:val="hybridMultilevel"/>
    <w:tmpl w:val="D3645A42"/>
    <w:lvl w:ilvl="0" w:tplc="F108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66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4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AC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C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B73ADF"/>
    <w:multiLevelType w:val="hybridMultilevel"/>
    <w:tmpl w:val="6FA45538"/>
    <w:lvl w:ilvl="0" w:tplc="A1BA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02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4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A2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8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D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0E32FF"/>
    <w:multiLevelType w:val="hybridMultilevel"/>
    <w:tmpl w:val="062896E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4A64"/>
    <w:multiLevelType w:val="hybridMultilevel"/>
    <w:tmpl w:val="45462162"/>
    <w:lvl w:ilvl="0" w:tplc="0432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A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4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2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6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0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8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1F2E73"/>
    <w:multiLevelType w:val="hybridMultilevel"/>
    <w:tmpl w:val="5016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74EA"/>
    <w:multiLevelType w:val="hybridMultilevel"/>
    <w:tmpl w:val="E994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32044"/>
    <w:multiLevelType w:val="hybridMultilevel"/>
    <w:tmpl w:val="02A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640"/>
    <w:multiLevelType w:val="hybridMultilevel"/>
    <w:tmpl w:val="D4C2B822"/>
    <w:lvl w:ilvl="0" w:tplc="74D6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4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5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C4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A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0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A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24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984379"/>
    <w:multiLevelType w:val="hybridMultilevel"/>
    <w:tmpl w:val="9928FB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8B44232"/>
    <w:multiLevelType w:val="hybridMultilevel"/>
    <w:tmpl w:val="69FA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A7EAC"/>
    <w:multiLevelType w:val="hybridMultilevel"/>
    <w:tmpl w:val="E326D6F8"/>
    <w:lvl w:ilvl="0" w:tplc="9F62F3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6B5"/>
    <w:multiLevelType w:val="hybridMultilevel"/>
    <w:tmpl w:val="86DE6C0C"/>
    <w:lvl w:ilvl="0" w:tplc="97E23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EB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6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A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2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82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62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01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3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B653D6"/>
    <w:multiLevelType w:val="hybridMultilevel"/>
    <w:tmpl w:val="E13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B1961"/>
    <w:multiLevelType w:val="hybridMultilevel"/>
    <w:tmpl w:val="EB02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E5355"/>
    <w:multiLevelType w:val="hybridMultilevel"/>
    <w:tmpl w:val="4CD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2C86"/>
    <w:multiLevelType w:val="hybridMultilevel"/>
    <w:tmpl w:val="A2F4D62C"/>
    <w:lvl w:ilvl="0" w:tplc="CEAE8B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24E8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B80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368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ABCD5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BAC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F121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169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FA6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6A377B50"/>
    <w:multiLevelType w:val="hybridMultilevel"/>
    <w:tmpl w:val="342015E0"/>
    <w:lvl w:ilvl="0" w:tplc="9F62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4ECC"/>
    <w:multiLevelType w:val="hybridMultilevel"/>
    <w:tmpl w:val="8124D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8D2A58"/>
    <w:multiLevelType w:val="hybridMultilevel"/>
    <w:tmpl w:val="1714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5967"/>
    <w:multiLevelType w:val="hybridMultilevel"/>
    <w:tmpl w:val="FBEE9354"/>
    <w:lvl w:ilvl="0" w:tplc="713C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2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6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22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1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C1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4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0302ED"/>
    <w:multiLevelType w:val="hybridMultilevel"/>
    <w:tmpl w:val="B50E5CDE"/>
    <w:lvl w:ilvl="0" w:tplc="15AA8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C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4D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8F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E2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0C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9D13F9"/>
    <w:multiLevelType w:val="hybridMultilevel"/>
    <w:tmpl w:val="A010F5A4"/>
    <w:lvl w:ilvl="0" w:tplc="B0F06D40">
      <w:start w:val="1"/>
      <w:numFmt w:val="bullet"/>
      <w:suff w:val="space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D6A"/>
    <w:multiLevelType w:val="hybridMultilevel"/>
    <w:tmpl w:val="7316B5D6"/>
    <w:lvl w:ilvl="0" w:tplc="FC6A20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8F52329"/>
    <w:multiLevelType w:val="hybridMultilevel"/>
    <w:tmpl w:val="45F2AC28"/>
    <w:lvl w:ilvl="0" w:tplc="0AB4F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25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4A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4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6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C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0F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85048D"/>
    <w:multiLevelType w:val="hybridMultilevel"/>
    <w:tmpl w:val="7A0A2C86"/>
    <w:lvl w:ilvl="0" w:tplc="1210565C">
      <w:start w:val="1"/>
      <w:numFmt w:val="decimal"/>
      <w:suff w:val="space"/>
      <w:lvlText w:val="%1."/>
      <w:lvlJc w:val="left"/>
      <w:pPr>
        <w:ind w:left="209" w:hanging="65"/>
      </w:pPr>
      <w:rPr>
        <w:rFonts w:hint="default"/>
        <w:b w:val="0"/>
        <w:bCs/>
        <w:color w:val="auto"/>
        <w:w w:val="100"/>
        <w:sz w:val="24"/>
        <w:szCs w:val="24"/>
        <w:lang w:val="en-US" w:eastAsia="en-US" w:bidi="ar-SA"/>
      </w:rPr>
    </w:lvl>
    <w:lvl w:ilvl="1" w:tplc="03C60892">
      <w:numFmt w:val="bullet"/>
      <w:lvlText w:val="•"/>
      <w:lvlJc w:val="left"/>
      <w:pPr>
        <w:ind w:left="573" w:hanging="145"/>
      </w:pPr>
      <w:rPr>
        <w:rFonts w:hint="default"/>
        <w:lang w:val="en-US" w:eastAsia="en-US" w:bidi="ar-SA"/>
      </w:rPr>
    </w:lvl>
    <w:lvl w:ilvl="2" w:tplc="1C0C8188">
      <w:numFmt w:val="bullet"/>
      <w:lvlText w:val="•"/>
      <w:lvlJc w:val="left"/>
      <w:pPr>
        <w:ind w:left="946" w:hanging="145"/>
      </w:pPr>
      <w:rPr>
        <w:rFonts w:hint="default"/>
        <w:lang w:val="en-US" w:eastAsia="en-US" w:bidi="ar-SA"/>
      </w:rPr>
    </w:lvl>
    <w:lvl w:ilvl="3" w:tplc="B9A48054">
      <w:numFmt w:val="bullet"/>
      <w:lvlText w:val="•"/>
      <w:lvlJc w:val="left"/>
      <w:pPr>
        <w:ind w:left="1319" w:hanging="145"/>
      </w:pPr>
      <w:rPr>
        <w:rFonts w:hint="default"/>
        <w:lang w:val="en-US" w:eastAsia="en-US" w:bidi="ar-SA"/>
      </w:rPr>
    </w:lvl>
    <w:lvl w:ilvl="4" w:tplc="BA0A9EBA">
      <w:numFmt w:val="bullet"/>
      <w:lvlText w:val="•"/>
      <w:lvlJc w:val="left"/>
      <w:pPr>
        <w:ind w:left="1692" w:hanging="145"/>
      </w:pPr>
      <w:rPr>
        <w:rFonts w:hint="default"/>
        <w:lang w:val="en-US" w:eastAsia="en-US" w:bidi="ar-SA"/>
      </w:rPr>
    </w:lvl>
    <w:lvl w:ilvl="5" w:tplc="E46C8030">
      <w:numFmt w:val="bullet"/>
      <w:lvlText w:val="•"/>
      <w:lvlJc w:val="left"/>
      <w:pPr>
        <w:ind w:left="2065" w:hanging="145"/>
      </w:pPr>
      <w:rPr>
        <w:rFonts w:hint="default"/>
        <w:lang w:val="en-US" w:eastAsia="en-US" w:bidi="ar-SA"/>
      </w:rPr>
    </w:lvl>
    <w:lvl w:ilvl="6" w:tplc="1764CF64">
      <w:numFmt w:val="bullet"/>
      <w:lvlText w:val="•"/>
      <w:lvlJc w:val="left"/>
      <w:pPr>
        <w:ind w:left="2438" w:hanging="145"/>
      </w:pPr>
      <w:rPr>
        <w:rFonts w:hint="default"/>
        <w:lang w:val="en-US" w:eastAsia="en-US" w:bidi="ar-SA"/>
      </w:rPr>
    </w:lvl>
    <w:lvl w:ilvl="7" w:tplc="AB0EE866">
      <w:numFmt w:val="bullet"/>
      <w:lvlText w:val="•"/>
      <w:lvlJc w:val="left"/>
      <w:pPr>
        <w:ind w:left="2811" w:hanging="145"/>
      </w:pPr>
      <w:rPr>
        <w:rFonts w:hint="default"/>
        <w:lang w:val="en-US" w:eastAsia="en-US" w:bidi="ar-SA"/>
      </w:rPr>
    </w:lvl>
    <w:lvl w:ilvl="8" w:tplc="17325792">
      <w:numFmt w:val="bullet"/>
      <w:lvlText w:val="•"/>
      <w:lvlJc w:val="left"/>
      <w:pPr>
        <w:ind w:left="3184" w:hanging="145"/>
      </w:pPr>
      <w:rPr>
        <w:rFonts w:hint="default"/>
        <w:lang w:val="en-US" w:eastAsia="en-US" w:bidi="ar-SA"/>
      </w:rPr>
    </w:lvl>
  </w:abstractNum>
  <w:abstractNum w:abstractNumId="47" w15:restartNumberingAfterBreak="0">
    <w:nsid w:val="7C7A1DFF"/>
    <w:multiLevelType w:val="hybridMultilevel"/>
    <w:tmpl w:val="E5F0C14A"/>
    <w:lvl w:ilvl="0" w:tplc="D17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C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C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06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8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8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8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E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92301F"/>
    <w:multiLevelType w:val="hybridMultilevel"/>
    <w:tmpl w:val="22CC6A84"/>
    <w:lvl w:ilvl="0" w:tplc="9F62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6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A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67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2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6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2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420135"/>
    <w:multiLevelType w:val="hybridMultilevel"/>
    <w:tmpl w:val="FF701866"/>
    <w:lvl w:ilvl="0" w:tplc="6B980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9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4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7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48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6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F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2491000">
    <w:abstractNumId w:val="12"/>
  </w:num>
  <w:num w:numId="2" w16cid:durableId="1353800786">
    <w:abstractNumId w:val="44"/>
  </w:num>
  <w:num w:numId="3" w16cid:durableId="76024789">
    <w:abstractNumId w:val="40"/>
  </w:num>
  <w:num w:numId="4" w16cid:durableId="596403255">
    <w:abstractNumId w:val="16"/>
  </w:num>
  <w:num w:numId="5" w16cid:durableId="1650279304">
    <w:abstractNumId w:val="10"/>
  </w:num>
  <w:num w:numId="6" w16cid:durableId="36393174">
    <w:abstractNumId w:val="4"/>
  </w:num>
  <w:num w:numId="7" w16cid:durableId="1955285701">
    <w:abstractNumId w:val="14"/>
  </w:num>
  <w:num w:numId="8" w16cid:durableId="888878883">
    <w:abstractNumId w:val="3"/>
  </w:num>
  <w:num w:numId="9" w16cid:durableId="172300776">
    <w:abstractNumId w:val="31"/>
  </w:num>
  <w:num w:numId="10" w16cid:durableId="58138501">
    <w:abstractNumId w:val="15"/>
  </w:num>
  <w:num w:numId="11" w16cid:durableId="1774469223">
    <w:abstractNumId w:val="31"/>
  </w:num>
  <w:num w:numId="12" w16cid:durableId="1751735386">
    <w:abstractNumId w:val="27"/>
  </w:num>
  <w:num w:numId="13" w16cid:durableId="936253907">
    <w:abstractNumId w:val="13"/>
  </w:num>
  <w:num w:numId="14" w16cid:durableId="1713843747">
    <w:abstractNumId w:val="48"/>
  </w:num>
  <w:num w:numId="15" w16cid:durableId="1031609015">
    <w:abstractNumId w:val="38"/>
  </w:num>
  <w:num w:numId="16" w16cid:durableId="606736236">
    <w:abstractNumId w:val="39"/>
  </w:num>
  <w:num w:numId="17" w16cid:durableId="1285649906">
    <w:abstractNumId w:val="32"/>
  </w:num>
  <w:num w:numId="18" w16cid:durableId="450513192">
    <w:abstractNumId w:val="20"/>
  </w:num>
  <w:num w:numId="19" w16cid:durableId="1300066995">
    <w:abstractNumId w:val="30"/>
  </w:num>
  <w:num w:numId="20" w16cid:durableId="70737220">
    <w:abstractNumId w:val="34"/>
  </w:num>
  <w:num w:numId="21" w16cid:durableId="1305044309">
    <w:abstractNumId w:val="47"/>
  </w:num>
  <w:num w:numId="22" w16cid:durableId="757869736">
    <w:abstractNumId w:val="26"/>
  </w:num>
  <w:num w:numId="23" w16cid:durableId="1937327354">
    <w:abstractNumId w:val="7"/>
  </w:num>
  <w:num w:numId="24" w16cid:durableId="1519470614">
    <w:abstractNumId w:val="11"/>
  </w:num>
  <w:num w:numId="25" w16cid:durableId="666830617">
    <w:abstractNumId w:val="18"/>
  </w:num>
  <w:num w:numId="26" w16cid:durableId="131025156">
    <w:abstractNumId w:val="23"/>
  </w:num>
  <w:num w:numId="27" w16cid:durableId="1841968366">
    <w:abstractNumId w:val="0"/>
  </w:num>
  <w:num w:numId="28" w16cid:durableId="1332684283">
    <w:abstractNumId w:val="42"/>
  </w:num>
  <w:num w:numId="29" w16cid:durableId="1488787022">
    <w:abstractNumId w:val="1"/>
  </w:num>
  <w:num w:numId="30" w16cid:durableId="1454861346">
    <w:abstractNumId w:val="2"/>
  </w:num>
  <w:num w:numId="31" w16cid:durableId="545265980">
    <w:abstractNumId w:val="45"/>
  </w:num>
  <w:num w:numId="32" w16cid:durableId="1208490695">
    <w:abstractNumId w:val="21"/>
  </w:num>
  <w:num w:numId="33" w16cid:durableId="85805966">
    <w:abstractNumId w:val="22"/>
  </w:num>
  <w:num w:numId="34" w16cid:durableId="1063412067">
    <w:abstractNumId w:val="33"/>
  </w:num>
  <w:num w:numId="35" w16cid:durableId="1869758551">
    <w:abstractNumId w:val="41"/>
  </w:num>
  <w:num w:numId="36" w16cid:durableId="234630741">
    <w:abstractNumId w:val="29"/>
  </w:num>
  <w:num w:numId="37" w16cid:durableId="754668248">
    <w:abstractNumId w:val="25"/>
  </w:num>
  <w:num w:numId="38" w16cid:durableId="1968656316">
    <w:abstractNumId w:val="49"/>
  </w:num>
  <w:num w:numId="39" w16cid:durableId="629435377">
    <w:abstractNumId w:val="46"/>
  </w:num>
  <w:num w:numId="40" w16cid:durableId="1079135090">
    <w:abstractNumId w:val="43"/>
  </w:num>
  <w:num w:numId="41" w16cid:durableId="592013742">
    <w:abstractNumId w:val="36"/>
  </w:num>
  <w:num w:numId="42" w16cid:durableId="5177830">
    <w:abstractNumId w:val="28"/>
  </w:num>
  <w:num w:numId="43" w16cid:durableId="261256506">
    <w:abstractNumId w:val="35"/>
  </w:num>
  <w:num w:numId="44" w16cid:durableId="78404187">
    <w:abstractNumId w:val="17"/>
  </w:num>
  <w:num w:numId="45" w16cid:durableId="347484704">
    <w:abstractNumId w:val="24"/>
  </w:num>
  <w:num w:numId="46" w16cid:durableId="1134834535">
    <w:abstractNumId w:val="9"/>
  </w:num>
  <w:num w:numId="47" w16cid:durableId="1012224709">
    <w:abstractNumId w:val="37"/>
  </w:num>
  <w:num w:numId="48" w16cid:durableId="628322389">
    <w:abstractNumId w:val="19"/>
  </w:num>
  <w:num w:numId="49" w16cid:durableId="1227032661">
    <w:abstractNumId w:val="35"/>
  </w:num>
  <w:num w:numId="50" w16cid:durableId="1444422557">
    <w:abstractNumId w:val="35"/>
  </w:num>
  <w:num w:numId="51" w16cid:durableId="1943684399">
    <w:abstractNumId w:val="8"/>
  </w:num>
  <w:num w:numId="52" w16cid:durableId="1536964984">
    <w:abstractNumId w:val="8"/>
  </w:num>
  <w:num w:numId="53" w16cid:durableId="1344942617">
    <w:abstractNumId w:val="5"/>
  </w:num>
  <w:num w:numId="54" w16cid:durableId="475992498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20"/>
    <w:rsid w:val="000003E3"/>
    <w:rsid w:val="000012A6"/>
    <w:rsid w:val="0000223F"/>
    <w:rsid w:val="00002C1D"/>
    <w:rsid w:val="00002C1F"/>
    <w:rsid w:val="00003050"/>
    <w:rsid w:val="0000315A"/>
    <w:rsid w:val="00003970"/>
    <w:rsid w:val="0000427B"/>
    <w:rsid w:val="000047D6"/>
    <w:rsid w:val="0000507E"/>
    <w:rsid w:val="00005237"/>
    <w:rsid w:val="00005414"/>
    <w:rsid w:val="000061A1"/>
    <w:rsid w:val="00006920"/>
    <w:rsid w:val="00007D60"/>
    <w:rsid w:val="000104D6"/>
    <w:rsid w:val="000107E9"/>
    <w:rsid w:val="00011063"/>
    <w:rsid w:val="000120F4"/>
    <w:rsid w:val="00012858"/>
    <w:rsid w:val="00012E28"/>
    <w:rsid w:val="00013854"/>
    <w:rsid w:val="00015D9B"/>
    <w:rsid w:val="00016A9D"/>
    <w:rsid w:val="00020762"/>
    <w:rsid w:val="00021225"/>
    <w:rsid w:val="00022A2E"/>
    <w:rsid w:val="0002371B"/>
    <w:rsid w:val="000239A1"/>
    <w:rsid w:val="0002415C"/>
    <w:rsid w:val="000242AC"/>
    <w:rsid w:val="0002496A"/>
    <w:rsid w:val="000253C0"/>
    <w:rsid w:val="00025BDA"/>
    <w:rsid w:val="00026A4D"/>
    <w:rsid w:val="00031288"/>
    <w:rsid w:val="00031703"/>
    <w:rsid w:val="00033D8D"/>
    <w:rsid w:val="00034E90"/>
    <w:rsid w:val="00036BF2"/>
    <w:rsid w:val="00037472"/>
    <w:rsid w:val="00040E23"/>
    <w:rsid w:val="0004150F"/>
    <w:rsid w:val="00041E76"/>
    <w:rsid w:val="00042970"/>
    <w:rsid w:val="0004435A"/>
    <w:rsid w:val="00044AA8"/>
    <w:rsid w:val="00045956"/>
    <w:rsid w:val="00047E37"/>
    <w:rsid w:val="0005038D"/>
    <w:rsid w:val="000529B1"/>
    <w:rsid w:val="00053163"/>
    <w:rsid w:val="000533B1"/>
    <w:rsid w:val="00055D0E"/>
    <w:rsid w:val="000577AC"/>
    <w:rsid w:val="00057B9F"/>
    <w:rsid w:val="00057E2A"/>
    <w:rsid w:val="00060A73"/>
    <w:rsid w:val="000617CB"/>
    <w:rsid w:val="00061BDB"/>
    <w:rsid w:val="00061F93"/>
    <w:rsid w:val="0006363B"/>
    <w:rsid w:val="00063ED8"/>
    <w:rsid w:val="00064805"/>
    <w:rsid w:val="00066042"/>
    <w:rsid w:val="00066788"/>
    <w:rsid w:val="000679A0"/>
    <w:rsid w:val="0007038E"/>
    <w:rsid w:val="00070439"/>
    <w:rsid w:val="000704E6"/>
    <w:rsid w:val="00070B27"/>
    <w:rsid w:val="00070ECE"/>
    <w:rsid w:val="00072ACF"/>
    <w:rsid w:val="00072B76"/>
    <w:rsid w:val="000730A1"/>
    <w:rsid w:val="00074100"/>
    <w:rsid w:val="000758D8"/>
    <w:rsid w:val="00076BBC"/>
    <w:rsid w:val="00077C36"/>
    <w:rsid w:val="00080C78"/>
    <w:rsid w:val="00081BF8"/>
    <w:rsid w:val="00081C7D"/>
    <w:rsid w:val="00081D7E"/>
    <w:rsid w:val="00081F05"/>
    <w:rsid w:val="00082144"/>
    <w:rsid w:val="000827EB"/>
    <w:rsid w:val="00082E3D"/>
    <w:rsid w:val="0008413A"/>
    <w:rsid w:val="000842BA"/>
    <w:rsid w:val="00086C1B"/>
    <w:rsid w:val="00086D20"/>
    <w:rsid w:val="00087876"/>
    <w:rsid w:val="00087D86"/>
    <w:rsid w:val="000907D1"/>
    <w:rsid w:val="00091720"/>
    <w:rsid w:val="00093C3B"/>
    <w:rsid w:val="00093E99"/>
    <w:rsid w:val="0009527D"/>
    <w:rsid w:val="0009629B"/>
    <w:rsid w:val="00096D68"/>
    <w:rsid w:val="00096F7E"/>
    <w:rsid w:val="000975A5"/>
    <w:rsid w:val="000A0D70"/>
    <w:rsid w:val="000A0E5D"/>
    <w:rsid w:val="000A19AD"/>
    <w:rsid w:val="000A3556"/>
    <w:rsid w:val="000A4F89"/>
    <w:rsid w:val="000A5978"/>
    <w:rsid w:val="000A627A"/>
    <w:rsid w:val="000A6B0B"/>
    <w:rsid w:val="000A754A"/>
    <w:rsid w:val="000A77A5"/>
    <w:rsid w:val="000A7866"/>
    <w:rsid w:val="000B004A"/>
    <w:rsid w:val="000B1225"/>
    <w:rsid w:val="000B1BA2"/>
    <w:rsid w:val="000B27EE"/>
    <w:rsid w:val="000B28DC"/>
    <w:rsid w:val="000B3739"/>
    <w:rsid w:val="000B5193"/>
    <w:rsid w:val="000B553F"/>
    <w:rsid w:val="000B5737"/>
    <w:rsid w:val="000B60F9"/>
    <w:rsid w:val="000B707C"/>
    <w:rsid w:val="000C078B"/>
    <w:rsid w:val="000C0B2D"/>
    <w:rsid w:val="000C12D1"/>
    <w:rsid w:val="000C1A79"/>
    <w:rsid w:val="000C1ACD"/>
    <w:rsid w:val="000C39B3"/>
    <w:rsid w:val="000C402A"/>
    <w:rsid w:val="000C4196"/>
    <w:rsid w:val="000C4878"/>
    <w:rsid w:val="000C4F66"/>
    <w:rsid w:val="000C63AC"/>
    <w:rsid w:val="000C648F"/>
    <w:rsid w:val="000C6567"/>
    <w:rsid w:val="000C7983"/>
    <w:rsid w:val="000D09FC"/>
    <w:rsid w:val="000D1612"/>
    <w:rsid w:val="000D18A3"/>
    <w:rsid w:val="000D1A27"/>
    <w:rsid w:val="000D21F4"/>
    <w:rsid w:val="000D2E1B"/>
    <w:rsid w:val="000D3A3E"/>
    <w:rsid w:val="000D3C61"/>
    <w:rsid w:val="000D4927"/>
    <w:rsid w:val="000D49B4"/>
    <w:rsid w:val="000D52CF"/>
    <w:rsid w:val="000D5915"/>
    <w:rsid w:val="000D6131"/>
    <w:rsid w:val="000D7399"/>
    <w:rsid w:val="000E0CDC"/>
    <w:rsid w:val="000E0E47"/>
    <w:rsid w:val="000E121C"/>
    <w:rsid w:val="000E195E"/>
    <w:rsid w:val="000E22D7"/>
    <w:rsid w:val="000E3E2E"/>
    <w:rsid w:val="000E41BA"/>
    <w:rsid w:val="000E4F69"/>
    <w:rsid w:val="000E5AA0"/>
    <w:rsid w:val="000E699B"/>
    <w:rsid w:val="000E6F08"/>
    <w:rsid w:val="000F29E1"/>
    <w:rsid w:val="000F3E43"/>
    <w:rsid w:val="000F45E2"/>
    <w:rsid w:val="000F630C"/>
    <w:rsid w:val="000F6359"/>
    <w:rsid w:val="000F68B9"/>
    <w:rsid w:val="000F7B32"/>
    <w:rsid w:val="001013C0"/>
    <w:rsid w:val="00101BA8"/>
    <w:rsid w:val="001025CB"/>
    <w:rsid w:val="00106187"/>
    <w:rsid w:val="001072EE"/>
    <w:rsid w:val="00107B46"/>
    <w:rsid w:val="00110152"/>
    <w:rsid w:val="00110788"/>
    <w:rsid w:val="00111830"/>
    <w:rsid w:val="00111C55"/>
    <w:rsid w:val="00112ADD"/>
    <w:rsid w:val="00112EEA"/>
    <w:rsid w:val="001139D0"/>
    <w:rsid w:val="00114965"/>
    <w:rsid w:val="0011562F"/>
    <w:rsid w:val="001167C4"/>
    <w:rsid w:val="00116EED"/>
    <w:rsid w:val="00116FCC"/>
    <w:rsid w:val="00120A0F"/>
    <w:rsid w:val="001215F6"/>
    <w:rsid w:val="00122386"/>
    <w:rsid w:val="00123B87"/>
    <w:rsid w:val="00123D0C"/>
    <w:rsid w:val="00124BC1"/>
    <w:rsid w:val="00125448"/>
    <w:rsid w:val="00125457"/>
    <w:rsid w:val="001267FE"/>
    <w:rsid w:val="00126AE5"/>
    <w:rsid w:val="00127C75"/>
    <w:rsid w:val="0013192F"/>
    <w:rsid w:val="001329B9"/>
    <w:rsid w:val="00132CFD"/>
    <w:rsid w:val="0013360D"/>
    <w:rsid w:val="00134601"/>
    <w:rsid w:val="00134CA6"/>
    <w:rsid w:val="00134CAB"/>
    <w:rsid w:val="00135F39"/>
    <w:rsid w:val="001365F1"/>
    <w:rsid w:val="00137255"/>
    <w:rsid w:val="00137C56"/>
    <w:rsid w:val="0014001F"/>
    <w:rsid w:val="00140E25"/>
    <w:rsid w:val="001412D7"/>
    <w:rsid w:val="00142898"/>
    <w:rsid w:val="001434E3"/>
    <w:rsid w:val="00143789"/>
    <w:rsid w:val="00150B8C"/>
    <w:rsid w:val="00150DF6"/>
    <w:rsid w:val="001510C2"/>
    <w:rsid w:val="00151274"/>
    <w:rsid w:val="001517D3"/>
    <w:rsid w:val="00151E1A"/>
    <w:rsid w:val="00152660"/>
    <w:rsid w:val="0015267A"/>
    <w:rsid w:val="001528E6"/>
    <w:rsid w:val="00153CBA"/>
    <w:rsid w:val="0015416A"/>
    <w:rsid w:val="00155B55"/>
    <w:rsid w:val="00155E99"/>
    <w:rsid w:val="001570C2"/>
    <w:rsid w:val="00157160"/>
    <w:rsid w:val="001606DE"/>
    <w:rsid w:val="00160EA2"/>
    <w:rsid w:val="001626CE"/>
    <w:rsid w:val="001629A6"/>
    <w:rsid w:val="00162A5A"/>
    <w:rsid w:val="00162BB8"/>
    <w:rsid w:val="00162CE7"/>
    <w:rsid w:val="00164EC6"/>
    <w:rsid w:val="001653A7"/>
    <w:rsid w:val="001669A5"/>
    <w:rsid w:val="00166E62"/>
    <w:rsid w:val="00170C6F"/>
    <w:rsid w:val="001710B1"/>
    <w:rsid w:val="00171F3A"/>
    <w:rsid w:val="001728B0"/>
    <w:rsid w:val="00172B04"/>
    <w:rsid w:val="001754D1"/>
    <w:rsid w:val="00182B2A"/>
    <w:rsid w:val="00183171"/>
    <w:rsid w:val="00183286"/>
    <w:rsid w:val="00183698"/>
    <w:rsid w:val="00183FFC"/>
    <w:rsid w:val="0018433C"/>
    <w:rsid w:val="00184397"/>
    <w:rsid w:val="00184CD1"/>
    <w:rsid w:val="00186127"/>
    <w:rsid w:val="001872BD"/>
    <w:rsid w:val="00187BB9"/>
    <w:rsid w:val="00187DD2"/>
    <w:rsid w:val="001920E9"/>
    <w:rsid w:val="00192492"/>
    <w:rsid w:val="00194936"/>
    <w:rsid w:val="001949A7"/>
    <w:rsid w:val="00195C05"/>
    <w:rsid w:val="00196AEF"/>
    <w:rsid w:val="00196D0F"/>
    <w:rsid w:val="00197E5C"/>
    <w:rsid w:val="001A0471"/>
    <w:rsid w:val="001A14DE"/>
    <w:rsid w:val="001A1989"/>
    <w:rsid w:val="001A2F3B"/>
    <w:rsid w:val="001A36EA"/>
    <w:rsid w:val="001A48A2"/>
    <w:rsid w:val="001A4AE6"/>
    <w:rsid w:val="001A5C89"/>
    <w:rsid w:val="001A6162"/>
    <w:rsid w:val="001A6364"/>
    <w:rsid w:val="001A7F20"/>
    <w:rsid w:val="001B00A1"/>
    <w:rsid w:val="001B03F2"/>
    <w:rsid w:val="001B046B"/>
    <w:rsid w:val="001B2608"/>
    <w:rsid w:val="001B2D18"/>
    <w:rsid w:val="001B3537"/>
    <w:rsid w:val="001B47F4"/>
    <w:rsid w:val="001B63F8"/>
    <w:rsid w:val="001B683A"/>
    <w:rsid w:val="001B6931"/>
    <w:rsid w:val="001C0595"/>
    <w:rsid w:val="001C1973"/>
    <w:rsid w:val="001C3BC7"/>
    <w:rsid w:val="001C4648"/>
    <w:rsid w:val="001C4897"/>
    <w:rsid w:val="001C5D78"/>
    <w:rsid w:val="001C701F"/>
    <w:rsid w:val="001C7437"/>
    <w:rsid w:val="001D1DF3"/>
    <w:rsid w:val="001D22EA"/>
    <w:rsid w:val="001D2789"/>
    <w:rsid w:val="001D2A2F"/>
    <w:rsid w:val="001D3474"/>
    <w:rsid w:val="001D4B77"/>
    <w:rsid w:val="001D4EF0"/>
    <w:rsid w:val="001D644F"/>
    <w:rsid w:val="001D6527"/>
    <w:rsid w:val="001E29C9"/>
    <w:rsid w:val="001E308A"/>
    <w:rsid w:val="001E3342"/>
    <w:rsid w:val="001E3605"/>
    <w:rsid w:val="001E3836"/>
    <w:rsid w:val="001E39C7"/>
    <w:rsid w:val="001E4A72"/>
    <w:rsid w:val="001E5FEC"/>
    <w:rsid w:val="001E6E02"/>
    <w:rsid w:val="001E7C20"/>
    <w:rsid w:val="001F0580"/>
    <w:rsid w:val="001F1307"/>
    <w:rsid w:val="001F2C62"/>
    <w:rsid w:val="001F3AC8"/>
    <w:rsid w:val="001F44C9"/>
    <w:rsid w:val="001F497B"/>
    <w:rsid w:val="001F4A6F"/>
    <w:rsid w:val="001F59BA"/>
    <w:rsid w:val="001F6026"/>
    <w:rsid w:val="00201296"/>
    <w:rsid w:val="002013EE"/>
    <w:rsid w:val="00203BD7"/>
    <w:rsid w:val="00203CB2"/>
    <w:rsid w:val="0020420F"/>
    <w:rsid w:val="002049BD"/>
    <w:rsid w:val="00205929"/>
    <w:rsid w:val="00205E82"/>
    <w:rsid w:val="00207112"/>
    <w:rsid w:val="00210B2B"/>
    <w:rsid w:val="00211D42"/>
    <w:rsid w:val="00213C1C"/>
    <w:rsid w:val="002151B5"/>
    <w:rsid w:val="00216C94"/>
    <w:rsid w:val="00216D4F"/>
    <w:rsid w:val="00217109"/>
    <w:rsid w:val="00220280"/>
    <w:rsid w:val="00222330"/>
    <w:rsid w:val="00222531"/>
    <w:rsid w:val="002228D3"/>
    <w:rsid w:val="0022348F"/>
    <w:rsid w:val="002234F7"/>
    <w:rsid w:val="00223783"/>
    <w:rsid w:val="00224779"/>
    <w:rsid w:val="002254EE"/>
    <w:rsid w:val="00225866"/>
    <w:rsid w:val="00225A9C"/>
    <w:rsid w:val="00225FCA"/>
    <w:rsid w:val="00226E6E"/>
    <w:rsid w:val="0022787E"/>
    <w:rsid w:val="00230CFC"/>
    <w:rsid w:val="00231281"/>
    <w:rsid w:val="00231876"/>
    <w:rsid w:val="00231C5F"/>
    <w:rsid w:val="0023223B"/>
    <w:rsid w:val="0023408E"/>
    <w:rsid w:val="002356D5"/>
    <w:rsid w:val="00235B3E"/>
    <w:rsid w:val="00236452"/>
    <w:rsid w:val="00237B65"/>
    <w:rsid w:val="00240CF9"/>
    <w:rsid w:val="00246790"/>
    <w:rsid w:val="00246A5F"/>
    <w:rsid w:val="00247290"/>
    <w:rsid w:val="0025106F"/>
    <w:rsid w:val="00251100"/>
    <w:rsid w:val="0025148D"/>
    <w:rsid w:val="002524B5"/>
    <w:rsid w:val="00252726"/>
    <w:rsid w:val="0025388A"/>
    <w:rsid w:val="002549C9"/>
    <w:rsid w:val="00254BC9"/>
    <w:rsid w:val="00255223"/>
    <w:rsid w:val="00257906"/>
    <w:rsid w:val="002600B0"/>
    <w:rsid w:val="00260507"/>
    <w:rsid w:val="00262267"/>
    <w:rsid w:val="002622AA"/>
    <w:rsid w:val="00262313"/>
    <w:rsid w:val="002627AD"/>
    <w:rsid w:val="00262D64"/>
    <w:rsid w:val="00264C42"/>
    <w:rsid w:val="00265AF6"/>
    <w:rsid w:val="0026608B"/>
    <w:rsid w:val="002664DA"/>
    <w:rsid w:val="0026653B"/>
    <w:rsid w:val="002668C9"/>
    <w:rsid w:val="00266A9C"/>
    <w:rsid w:val="0027182E"/>
    <w:rsid w:val="00271995"/>
    <w:rsid w:val="00272B0B"/>
    <w:rsid w:val="00274AC4"/>
    <w:rsid w:val="00275B6B"/>
    <w:rsid w:val="00276679"/>
    <w:rsid w:val="002804F3"/>
    <w:rsid w:val="0028092A"/>
    <w:rsid w:val="00281A84"/>
    <w:rsid w:val="002821D9"/>
    <w:rsid w:val="002827E8"/>
    <w:rsid w:val="002845C0"/>
    <w:rsid w:val="00284BBC"/>
    <w:rsid w:val="00285496"/>
    <w:rsid w:val="002874DD"/>
    <w:rsid w:val="00290A42"/>
    <w:rsid w:val="00290A8A"/>
    <w:rsid w:val="00293878"/>
    <w:rsid w:val="00294FA4"/>
    <w:rsid w:val="0029675C"/>
    <w:rsid w:val="00296CFF"/>
    <w:rsid w:val="00297835"/>
    <w:rsid w:val="002A0141"/>
    <w:rsid w:val="002A0651"/>
    <w:rsid w:val="002A2B74"/>
    <w:rsid w:val="002A2D8B"/>
    <w:rsid w:val="002A445A"/>
    <w:rsid w:val="002A4A20"/>
    <w:rsid w:val="002A4B41"/>
    <w:rsid w:val="002A57F6"/>
    <w:rsid w:val="002A6327"/>
    <w:rsid w:val="002A69D4"/>
    <w:rsid w:val="002A6A31"/>
    <w:rsid w:val="002A7290"/>
    <w:rsid w:val="002B2C9D"/>
    <w:rsid w:val="002B5CCD"/>
    <w:rsid w:val="002B61A2"/>
    <w:rsid w:val="002B64BC"/>
    <w:rsid w:val="002B660B"/>
    <w:rsid w:val="002B7E53"/>
    <w:rsid w:val="002C105F"/>
    <w:rsid w:val="002C12DF"/>
    <w:rsid w:val="002C174D"/>
    <w:rsid w:val="002C1B88"/>
    <w:rsid w:val="002C344A"/>
    <w:rsid w:val="002C4413"/>
    <w:rsid w:val="002C4AAD"/>
    <w:rsid w:val="002C689C"/>
    <w:rsid w:val="002C7BE6"/>
    <w:rsid w:val="002C7C0D"/>
    <w:rsid w:val="002D1F1F"/>
    <w:rsid w:val="002D2EC7"/>
    <w:rsid w:val="002D31AE"/>
    <w:rsid w:val="002D3D2C"/>
    <w:rsid w:val="002D6215"/>
    <w:rsid w:val="002E1E8E"/>
    <w:rsid w:val="002E4C6A"/>
    <w:rsid w:val="002E7B39"/>
    <w:rsid w:val="002F0A2D"/>
    <w:rsid w:val="002F0E59"/>
    <w:rsid w:val="002F2D35"/>
    <w:rsid w:val="002F44E8"/>
    <w:rsid w:val="002F484F"/>
    <w:rsid w:val="002F5C5B"/>
    <w:rsid w:val="002F616E"/>
    <w:rsid w:val="002F6415"/>
    <w:rsid w:val="002F69A5"/>
    <w:rsid w:val="002F6A07"/>
    <w:rsid w:val="002F7523"/>
    <w:rsid w:val="00300122"/>
    <w:rsid w:val="00301B5F"/>
    <w:rsid w:val="00302572"/>
    <w:rsid w:val="00305873"/>
    <w:rsid w:val="003059F0"/>
    <w:rsid w:val="00306255"/>
    <w:rsid w:val="0030637A"/>
    <w:rsid w:val="003064B7"/>
    <w:rsid w:val="00307523"/>
    <w:rsid w:val="00307FB2"/>
    <w:rsid w:val="00307FC1"/>
    <w:rsid w:val="00310920"/>
    <w:rsid w:val="00310FD4"/>
    <w:rsid w:val="00313FDF"/>
    <w:rsid w:val="00314E18"/>
    <w:rsid w:val="003158B3"/>
    <w:rsid w:val="00316BE8"/>
    <w:rsid w:val="00316FC3"/>
    <w:rsid w:val="00321CB1"/>
    <w:rsid w:val="00322B27"/>
    <w:rsid w:val="003245B1"/>
    <w:rsid w:val="00326A57"/>
    <w:rsid w:val="003275C5"/>
    <w:rsid w:val="00330531"/>
    <w:rsid w:val="00330719"/>
    <w:rsid w:val="00331A3F"/>
    <w:rsid w:val="0033470F"/>
    <w:rsid w:val="00334D20"/>
    <w:rsid w:val="00334D24"/>
    <w:rsid w:val="00335D50"/>
    <w:rsid w:val="00335EB3"/>
    <w:rsid w:val="00336C1E"/>
    <w:rsid w:val="00336DE2"/>
    <w:rsid w:val="0034135F"/>
    <w:rsid w:val="00342641"/>
    <w:rsid w:val="00342BDF"/>
    <w:rsid w:val="00343873"/>
    <w:rsid w:val="0034441E"/>
    <w:rsid w:val="003448C0"/>
    <w:rsid w:val="00345063"/>
    <w:rsid w:val="00346799"/>
    <w:rsid w:val="00350C47"/>
    <w:rsid w:val="00350F5E"/>
    <w:rsid w:val="00351686"/>
    <w:rsid w:val="003533C8"/>
    <w:rsid w:val="00353B65"/>
    <w:rsid w:val="00354E69"/>
    <w:rsid w:val="0035506E"/>
    <w:rsid w:val="003551E2"/>
    <w:rsid w:val="00357CD7"/>
    <w:rsid w:val="0036104E"/>
    <w:rsid w:val="00361179"/>
    <w:rsid w:val="003626ED"/>
    <w:rsid w:val="003630A4"/>
    <w:rsid w:val="00365AE0"/>
    <w:rsid w:val="00365BDC"/>
    <w:rsid w:val="00370ACA"/>
    <w:rsid w:val="00370F72"/>
    <w:rsid w:val="00372066"/>
    <w:rsid w:val="00372384"/>
    <w:rsid w:val="00372B0F"/>
    <w:rsid w:val="003730A4"/>
    <w:rsid w:val="00373FF8"/>
    <w:rsid w:val="003749C2"/>
    <w:rsid w:val="00374CBB"/>
    <w:rsid w:val="0037624A"/>
    <w:rsid w:val="00376258"/>
    <w:rsid w:val="003762D7"/>
    <w:rsid w:val="00376686"/>
    <w:rsid w:val="00376809"/>
    <w:rsid w:val="0038079A"/>
    <w:rsid w:val="00380DE6"/>
    <w:rsid w:val="00381266"/>
    <w:rsid w:val="0038272F"/>
    <w:rsid w:val="00384596"/>
    <w:rsid w:val="00385080"/>
    <w:rsid w:val="00385A29"/>
    <w:rsid w:val="003875EE"/>
    <w:rsid w:val="00390CA5"/>
    <w:rsid w:val="003925EE"/>
    <w:rsid w:val="003943C5"/>
    <w:rsid w:val="003948FE"/>
    <w:rsid w:val="003950E3"/>
    <w:rsid w:val="0039550D"/>
    <w:rsid w:val="003966FC"/>
    <w:rsid w:val="00396790"/>
    <w:rsid w:val="00396F29"/>
    <w:rsid w:val="00397C25"/>
    <w:rsid w:val="003A0241"/>
    <w:rsid w:val="003A0CD2"/>
    <w:rsid w:val="003A15F3"/>
    <w:rsid w:val="003A275F"/>
    <w:rsid w:val="003A5227"/>
    <w:rsid w:val="003A68ED"/>
    <w:rsid w:val="003A6ABF"/>
    <w:rsid w:val="003B1D60"/>
    <w:rsid w:val="003B2EF3"/>
    <w:rsid w:val="003B3A92"/>
    <w:rsid w:val="003B402B"/>
    <w:rsid w:val="003B4908"/>
    <w:rsid w:val="003B5979"/>
    <w:rsid w:val="003B61B8"/>
    <w:rsid w:val="003B64AB"/>
    <w:rsid w:val="003B7ABA"/>
    <w:rsid w:val="003C2E8E"/>
    <w:rsid w:val="003C34B6"/>
    <w:rsid w:val="003C3F40"/>
    <w:rsid w:val="003C4F00"/>
    <w:rsid w:val="003C7B53"/>
    <w:rsid w:val="003D095B"/>
    <w:rsid w:val="003D29B7"/>
    <w:rsid w:val="003D2DEC"/>
    <w:rsid w:val="003D33F2"/>
    <w:rsid w:val="003D3895"/>
    <w:rsid w:val="003D3BBB"/>
    <w:rsid w:val="003D456F"/>
    <w:rsid w:val="003D4771"/>
    <w:rsid w:val="003D5BCB"/>
    <w:rsid w:val="003D64C4"/>
    <w:rsid w:val="003D65B0"/>
    <w:rsid w:val="003D6B28"/>
    <w:rsid w:val="003D7FDD"/>
    <w:rsid w:val="003E007E"/>
    <w:rsid w:val="003E066A"/>
    <w:rsid w:val="003E08CA"/>
    <w:rsid w:val="003E0988"/>
    <w:rsid w:val="003E0DE4"/>
    <w:rsid w:val="003E0FB2"/>
    <w:rsid w:val="003E151C"/>
    <w:rsid w:val="003E2872"/>
    <w:rsid w:val="003E5112"/>
    <w:rsid w:val="003E58BF"/>
    <w:rsid w:val="003E71CC"/>
    <w:rsid w:val="003E769D"/>
    <w:rsid w:val="003E7C33"/>
    <w:rsid w:val="003E7FA4"/>
    <w:rsid w:val="003F19D7"/>
    <w:rsid w:val="003F33E2"/>
    <w:rsid w:val="003F3EB0"/>
    <w:rsid w:val="003F499E"/>
    <w:rsid w:val="003F57C9"/>
    <w:rsid w:val="003F5E33"/>
    <w:rsid w:val="003F632F"/>
    <w:rsid w:val="003F6446"/>
    <w:rsid w:val="003F7C1A"/>
    <w:rsid w:val="00400783"/>
    <w:rsid w:val="00400B55"/>
    <w:rsid w:val="00402149"/>
    <w:rsid w:val="004021C1"/>
    <w:rsid w:val="00404005"/>
    <w:rsid w:val="00404519"/>
    <w:rsid w:val="004053BB"/>
    <w:rsid w:val="00407D17"/>
    <w:rsid w:val="0041050B"/>
    <w:rsid w:val="00412243"/>
    <w:rsid w:val="0041267C"/>
    <w:rsid w:val="00412E79"/>
    <w:rsid w:val="00413F7C"/>
    <w:rsid w:val="00415D22"/>
    <w:rsid w:val="00417C7F"/>
    <w:rsid w:val="004212A6"/>
    <w:rsid w:val="00421B1C"/>
    <w:rsid w:val="004220BB"/>
    <w:rsid w:val="00422876"/>
    <w:rsid w:val="0042388F"/>
    <w:rsid w:val="00426AAC"/>
    <w:rsid w:val="00427082"/>
    <w:rsid w:val="00427A0D"/>
    <w:rsid w:val="00427FCC"/>
    <w:rsid w:val="004304A2"/>
    <w:rsid w:val="00431C62"/>
    <w:rsid w:val="00434873"/>
    <w:rsid w:val="00434ED4"/>
    <w:rsid w:val="00435703"/>
    <w:rsid w:val="00435CC6"/>
    <w:rsid w:val="00436A1B"/>
    <w:rsid w:val="004403A8"/>
    <w:rsid w:val="00440727"/>
    <w:rsid w:val="00440D1A"/>
    <w:rsid w:val="00441049"/>
    <w:rsid w:val="004427CB"/>
    <w:rsid w:val="00443A04"/>
    <w:rsid w:val="00444214"/>
    <w:rsid w:val="00445BEE"/>
    <w:rsid w:val="00445DB0"/>
    <w:rsid w:val="00446187"/>
    <w:rsid w:val="0044687A"/>
    <w:rsid w:val="00450D90"/>
    <w:rsid w:val="004517EB"/>
    <w:rsid w:val="00451815"/>
    <w:rsid w:val="004543CC"/>
    <w:rsid w:val="00454565"/>
    <w:rsid w:val="004559CE"/>
    <w:rsid w:val="0045616F"/>
    <w:rsid w:val="0045639E"/>
    <w:rsid w:val="004571FA"/>
    <w:rsid w:val="0045754E"/>
    <w:rsid w:val="004578B4"/>
    <w:rsid w:val="004578CD"/>
    <w:rsid w:val="00460B2C"/>
    <w:rsid w:val="004620CE"/>
    <w:rsid w:val="004631C0"/>
    <w:rsid w:val="00464BB0"/>
    <w:rsid w:val="00464F69"/>
    <w:rsid w:val="0046527A"/>
    <w:rsid w:val="00465861"/>
    <w:rsid w:val="00467134"/>
    <w:rsid w:val="00467DF0"/>
    <w:rsid w:val="00471B89"/>
    <w:rsid w:val="00471CE2"/>
    <w:rsid w:val="00471D85"/>
    <w:rsid w:val="00472FAB"/>
    <w:rsid w:val="004736CB"/>
    <w:rsid w:val="004740FB"/>
    <w:rsid w:val="004747A4"/>
    <w:rsid w:val="00474980"/>
    <w:rsid w:val="00475A87"/>
    <w:rsid w:val="00482A93"/>
    <w:rsid w:val="004831F9"/>
    <w:rsid w:val="00483323"/>
    <w:rsid w:val="00483D47"/>
    <w:rsid w:val="0048498B"/>
    <w:rsid w:val="00484B8B"/>
    <w:rsid w:val="00484C2C"/>
    <w:rsid w:val="004850F4"/>
    <w:rsid w:val="004873D2"/>
    <w:rsid w:val="004878E6"/>
    <w:rsid w:val="00487D12"/>
    <w:rsid w:val="0049020B"/>
    <w:rsid w:val="00490C45"/>
    <w:rsid w:val="00490F1F"/>
    <w:rsid w:val="00495509"/>
    <w:rsid w:val="00495674"/>
    <w:rsid w:val="00495BE6"/>
    <w:rsid w:val="00496BC7"/>
    <w:rsid w:val="00497386"/>
    <w:rsid w:val="004A04F4"/>
    <w:rsid w:val="004A08EE"/>
    <w:rsid w:val="004A1B3F"/>
    <w:rsid w:val="004A289F"/>
    <w:rsid w:val="004A2FB0"/>
    <w:rsid w:val="004A5622"/>
    <w:rsid w:val="004A64A5"/>
    <w:rsid w:val="004A79B5"/>
    <w:rsid w:val="004A7ADA"/>
    <w:rsid w:val="004B1CB6"/>
    <w:rsid w:val="004B206F"/>
    <w:rsid w:val="004B2275"/>
    <w:rsid w:val="004B3F15"/>
    <w:rsid w:val="004B5ABC"/>
    <w:rsid w:val="004B643F"/>
    <w:rsid w:val="004B656E"/>
    <w:rsid w:val="004B6A2C"/>
    <w:rsid w:val="004B76E1"/>
    <w:rsid w:val="004C0A20"/>
    <w:rsid w:val="004C114B"/>
    <w:rsid w:val="004C23BD"/>
    <w:rsid w:val="004C2F8B"/>
    <w:rsid w:val="004C418C"/>
    <w:rsid w:val="004C5202"/>
    <w:rsid w:val="004C5A6A"/>
    <w:rsid w:val="004C668F"/>
    <w:rsid w:val="004C692A"/>
    <w:rsid w:val="004C6D20"/>
    <w:rsid w:val="004D00AB"/>
    <w:rsid w:val="004D03F4"/>
    <w:rsid w:val="004D122F"/>
    <w:rsid w:val="004D2CD6"/>
    <w:rsid w:val="004D3AE0"/>
    <w:rsid w:val="004D3D0C"/>
    <w:rsid w:val="004D4040"/>
    <w:rsid w:val="004D6BF3"/>
    <w:rsid w:val="004E0205"/>
    <w:rsid w:val="004E1647"/>
    <w:rsid w:val="004E1E25"/>
    <w:rsid w:val="004E2012"/>
    <w:rsid w:val="004E239F"/>
    <w:rsid w:val="004E2A04"/>
    <w:rsid w:val="004E38A7"/>
    <w:rsid w:val="004E4519"/>
    <w:rsid w:val="004E4E73"/>
    <w:rsid w:val="004E57EB"/>
    <w:rsid w:val="004E5A3D"/>
    <w:rsid w:val="004F0B69"/>
    <w:rsid w:val="004F0BE5"/>
    <w:rsid w:val="004F0C01"/>
    <w:rsid w:val="004F1407"/>
    <w:rsid w:val="004F186C"/>
    <w:rsid w:val="004F1A83"/>
    <w:rsid w:val="004F31E7"/>
    <w:rsid w:val="004F3B57"/>
    <w:rsid w:val="004F46D5"/>
    <w:rsid w:val="004F6544"/>
    <w:rsid w:val="004F7EE9"/>
    <w:rsid w:val="00500E58"/>
    <w:rsid w:val="00502032"/>
    <w:rsid w:val="0050274F"/>
    <w:rsid w:val="00503141"/>
    <w:rsid w:val="00503655"/>
    <w:rsid w:val="005039FD"/>
    <w:rsid w:val="00503ECC"/>
    <w:rsid w:val="0050539A"/>
    <w:rsid w:val="00505EE3"/>
    <w:rsid w:val="0050669C"/>
    <w:rsid w:val="00507EC1"/>
    <w:rsid w:val="005100A1"/>
    <w:rsid w:val="00511EF5"/>
    <w:rsid w:val="005132B2"/>
    <w:rsid w:val="00513471"/>
    <w:rsid w:val="005150EF"/>
    <w:rsid w:val="00515829"/>
    <w:rsid w:val="0051604B"/>
    <w:rsid w:val="00516A16"/>
    <w:rsid w:val="0051789A"/>
    <w:rsid w:val="005200F1"/>
    <w:rsid w:val="00520941"/>
    <w:rsid w:val="00521741"/>
    <w:rsid w:val="00521E6F"/>
    <w:rsid w:val="0052662F"/>
    <w:rsid w:val="00527385"/>
    <w:rsid w:val="00527754"/>
    <w:rsid w:val="00530162"/>
    <w:rsid w:val="0053070C"/>
    <w:rsid w:val="00530A58"/>
    <w:rsid w:val="005312AE"/>
    <w:rsid w:val="00531A8A"/>
    <w:rsid w:val="00531C4E"/>
    <w:rsid w:val="005328BD"/>
    <w:rsid w:val="00532970"/>
    <w:rsid w:val="0053391E"/>
    <w:rsid w:val="00533920"/>
    <w:rsid w:val="00534337"/>
    <w:rsid w:val="00534939"/>
    <w:rsid w:val="0053723B"/>
    <w:rsid w:val="00540F1E"/>
    <w:rsid w:val="00540F3E"/>
    <w:rsid w:val="00541E99"/>
    <w:rsid w:val="00543387"/>
    <w:rsid w:val="00544322"/>
    <w:rsid w:val="0054449C"/>
    <w:rsid w:val="00547E04"/>
    <w:rsid w:val="00547E8A"/>
    <w:rsid w:val="00550288"/>
    <w:rsid w:val="0055061C"/>
    <w:rsid w:val="00550697"/>
    <w:rsid w:val="00550C5D"/>
    <w:rsid w:val="005510F9"/>
    <w:rsid w:val="00551175"/>
    <w:rsid w:val="00552F01"/>
    <w:rsid w:val="0055402A"/>
    <w:rsid w:val="0055413C"/>
    <w:rsid w:val="00554EE2"/>
    <w:rsid w:val="00555880"/>
    <w:rsid w:val="00557A9D"/>
    <w:rsid w:val="00561D8A"/>
    <w:rsid w:val="0056316F"/>
    <w:rsid w:val="00563323"/>
    <w:rsid w:val="005641B3"/>
    <w:rsid w:val="00566D83"/>
    <w:rsid w:val="005702CD"/>
    <w:rsid w:val="00570A59"/>
    <w:rsid w:val="00570DFA"/>
    <w:rsid w:val="0057131D"/>
    <w:rsid w:val="00572304"/>
    <w:rsid w:val="00573329"/>
    <w:rsid w:val="00574F0E"/>
    <w:rsid w:val="005766B4"/>
    <w:rsid w:val="00576986"/>
    <w:rsid w:val="00580F5C"/>
    <w:rsid w:val="00584109"/>
    <w:rsid w:val="005843D8"/>
    <w:rsid w:val="005844A5"/>
    <w:rsid w:val="00586B4F"/>
    <w:rsid w:val="0058797D"/>
    <w:rsid w:val="00592112"/>
    <w:rsid w:val="00592165"/>
    <w:rsid w:val="00592E98"/>
    <w:rsid w:val="005934BE"/>
    <w:rsid w:val="005971D9"/>
    <w:rsid w:val="00597B73"/>
    <w:rsid w:val="005A09D7"/>
    <w:rsid w:val="005A1194"/>
    <w:rsid w:val="005A1994"/>
    <w:rsid w:val="005A1CE5"/>
    <w:rsid w:val="005A3C2D"/>
    <w:rsid w:val="005A4053"/>
    <w:rsid w:val="005A4758"/>
    <w:rsid w:val="005A52E9"/>
    <w:rsid w:val="005A5651"/>
    <w:rsid w:val="005B0CC1"/>
    <w:rsid w:val="005B25FE"/>
    <w:rsid w:val="005B33B6"/>
    <w:rsid w:val="005C2214"/>
    <w:rsid w:val="005C22F5"/>
    <w:rsid w:val="005C2E45"/>
    <w:rsid w:val="005C3669"/>
    <w:rsid w:val="005C5C4C"/>
    <w:rsid w:val="005C5DAA"/>
    <w:rsid w:val="005C6A2E"/>
    <w:rsid w:val="005C6D04"/>
    <w:rsid w:val="005C73D7"/>
    <w:rsid w:val="005C74B3"/>
    <w:rsid w:val="005C77DD"/>
    <w:rsid w:val="005D0B40"/>
    <w:rsid w:val="005D0CFE"/>
    <w:rsid w:val="005D3E24"/>
    <w:rsid w:val="005D4587"/>
    <w:rsid w:val="005D7E0A"/>
    <w:rsid w:val="005E048A"/>
    <w:rsid w:val="005E04D2"/>
    <w:rsid w:val="005E178D"/>
    <w:rsid w:val="005E1D20"/>
    <w:rsid w:val="005E3495"/>
    <w:rsid w:val="005E7A65"/>
    <w:rsid w:val="005F0FD9"/>
    <w:rsid w:val="005F2F2E"/>
    <w:rsid w:val="005F3676"/>
    <w:rsid w:val="005F37CE"/>
    <w:rsid w:val="005F3CD2"/>
    <w:rsid w:val="005F422D"/>
    <w:rsid w:val="005F4681"/>
    <w:rsid w:val="005F4A25"/>
    <w:rsid w:val="005F6BA9"/>
    <w:rsid w:val="005F738F"/>
    <w:rsid w:val="00602247"/>
    <w:rsid w:val="00602D34"/>
    <w:rsid w:val="00602D76"/>
    <w:rsid w:val="0060397B"/>
    <w:rsid w:val="00603B93"/>
    <w:rsid w:val="00604B35"/>
    <w:rsid w:val="00605F91"/>
    <w:rsid w:val="006063DD"/>
    <w:rsid w:val="00606AAF"/>
    <w:rsid w:val="00606F93"/>
    <w:rsid w:val="006106C8"/>
    <w:rsid w:val="006119A4"/>
    <w:rsid w:val="0061490D"/>
    <w:rsid w:val="00614D6E"/>
    <w:rsid w:val="0061619B"/>
    <w:rsid w:val="006162A9"/>
    <w:rsid w:val="006176C3"/>
    <w:rsid w:val="00620727"/>
    <w:rsid w:val="0062114A"/>
    <w:rsid w:val="006214C9"/>
    <w:rsid w:val="0062190A"/>
    <w:rsid w:val="00621950"/>
    <w:rsid w:val="006227EB"/>
    <w:rsid w:val="00623E59"/>
    <w:rsid w:val="00624B04"/>
    <w:rsid w:val="0062560D"/>
    <w:rsid w:val="0063542F"/>
    <w:rsid w:val="00636501"/>
    <w:rsid w:val="00640667"/>
    <w:rsid w:val="00640D9F"/>
    <w:rsid w:val="00641414"/>
    <w:rsid w:val="00642597"/>
    <w:rsid w:val="00643D65"/>
    <w:rsid w:val="00643FC9"/>
    <w:rsid w:val="006447B2"/>
    <w:rsid w:val="0064646F"/>
    <w:rsid w:val="00647BD6"/>
    <w:rsid w:val="00653F60"/>
    <w:rsid w:val="0065446D"/>
    <w:rsid w:val="00660566"/>
    <w:rsid w:val="00662B55"/>
    <w:rsid w:val="00664149"/>
    <w:rsid w:val="006672BC"/>
    <w:rsid w:val="00667EE0"/>
    <w:rsid w:val="0067122B"/>
    <w:rsid w:val="0067241B"/>
    <w:rsid w:val="0067276C"/>
    <w:rsid w:val="00672A75"/>
    <w:rsid w:val="00672C86"/>
    <w:rsid w:val="0067387F"/>
    <w:rsid w:val="00676D78"/>
    <w:rsid w:val="006805AE"/>
    <w:rsid w:val="00680763"/>
    <w:rsid w:val="00683374"/>
    <w:rsid w:val="00683653"/>
    <w:rsid w:val="00684966"/>
    <w:rsid w:val="006850F2"/>
    <w:rsid w:val="00685222"/>
    <w:rsid w:val="006857B8"/>
    <w:rsid w:val="006870B1"/>
    <w:rsid w:val="00687C44"/>
    <w:rsid w:val="00690D31"/>
    <w:rsid w:val="0069105A"/>
    <w:rsid w:val="00691773"/>
    <w:rsid w:val="00691966"/>
    <w:rsid w:val="0069277A"/>
    <w:rsid w:val="006951F5"/>
    <w:rsid w:val="00695C93"/>
    <w:rsid w:val="00696288"/>
    <w:rsid w:val="006975E1"/>
    <w:rsid w:val="0069791E"/>
    <w:rsid w:val="006A0A32"/>
    <w:rsid w:val="006A2E40"/>
    <w:rsid w:val="006A319D"/>
    <w:rsid w:val="006A3E62"/>
    <w:rsid w:val="006A5C67"/>
    <w:rsid w:val="006A61FE"/>
    <w:rsid w:val="006A664C"/>
    <w:rsid w:val="006B017A"/>
    <w:rsid w:val="006B0ACD"/>
    <w:rsid w:val="006B1D65"/>
    <w:rsid w:val="006B2C58"/>
    <w:rsid w:val="006B2DE7"/>
    <w:rsid w:val="006B40B4"/>
    <w:rsid w:val="006B41F5"/>
    <w:rsid w:val="006B4501"/>
    <w:rsid w:val="006B5B59"/>
    <w:rsid w:val="006B6D1F"/>
    <w:rsid w:val="006B6EF6"/>
    <w:rsid w:val="006B7989"/>
    <w:rsid w:val="006C021D"/>
    <w:rsid w:val="006C027B"/>
    <w:rsid w:val="006C072A"/>
    <w:rsid w:val="006C2011"/>
    <w:rsid w:val="006C318F"/>
    <w:rsid w:val="006C35E9"/>
    <w:rsid w:val="006C3C6F"/>
    <w:rsid w:val="006C4D82"/>
    <w:rsid w:val="006C5001"/>
    <w:rsid w:val="006C5BFD"/>
    <w:rsid w:val="006C663A"/>
    <w:rsid w:val="006D31CB"/>
    <w:rsid w:val="006D36D6"/>
    <w:rsid w:val="006D43F9"/>
    <w:rsid w:val="006D47EA"/>
    <w:rsid w:val="006D5E2B"/>
    <w:rsid w:val="006D6C12"/>
    <w:rsid w:val="006D7D2E"/>
    <w:rsid w:val="006E027A"/>
    <w:rsid w:val="006E0EC7"/>
    <w:rsid w:val="006E11F4"/>
    <w:rsid w:val="006E1552"/>
    <w:rsid w:val="006E1B4F"/>
    <w:rsid w:val="006E2DA3"/>
    <w:rsid w:val="006E4B59"/>
    <w:rsid w:val="006E4BB0"/>
    <w:rsid w:val="006E56C8"/>
    <w:rsid w:val="006E63F8"/>
    <w:rsid w:val="006E694C"/>
    <w:rsid w:val="006F0FDC"/>
    <w:rsid w:val="006F17EF"/>
    <w:rsid w:val="006F49A2"/>
    <w:rsid w:val="006F51A2"/>
    <w:rsid w:val="006F533F"/>
    <w:rsid w:val="006F759C"/>
    <w:rsid w:val="00700036"/>
    <w:rsid w:val="00700BCF"/>
    <w:rsid w:val="007010E2"/>
    <w:rsid w:val="0070134D"/>
    <w:rsid w:val="0070135C"/>
    <w:rsid w:val="00702683"/>
    <w:rsid w:val="007040C1"/>
    <w:rsid w:val="00706F51"/>
    <w:rsid w:val="00710CE4"/>
    <w:rsid w:val="0071305F"/>
    <w:rsid w:val="00716068"/>
    <w:rsid w:val="00717338"/>
    <w:rsid w:val="007179CF"/>
    <w:rsid w:val="007179F6"/>
    <w:rsid w:val="00720DA4"/>
    <w:rsid w:val="0072206F"/>
    <w:rsid w:val="007223B8"/>
    <w:rsid w:val="00722566"/>
    <w:rsid w:val="007234AA"/>
    <w:rsid w:val="007237FE"/>
    <w:rsid w:val="00724B7E"/>
    <w:rsid w:val="00725193"/>
    <w:rsid w:val="00725BA2"/>
    <w:rsid w:val="0072671C"/>
    <w:rsid w:val="0072695E"/>
    <w:rsid w:val="007277BE"/>
    <w:rsid w:val="007320EF"/>
    <w:rsid w:val="00732381"/>
    <w:rsid w:val="0073313E"/>
    <w:rsid w:val="007337D4"/>
    <w:rsid w:val="0073476B"/>
    <w:rsid w:val="007359DB"/>
    <w:rsid w:val="00735C47"/>
    <w:rsid w:val="00735CAD"/>
    <w:rsid w:val="00735D9C"/>
    <w:rsid w:val="00736629"/>
    <w:rsid w:val="0074444C"/>
    <w:rsid w:val="00744D28"/>
    <w:rsid w:val="00744D42"/>
    <w:rsid w:val="0074626E"/>
    <w:rsid w:val="007464F3"/>
    <w:rsid w:val="00746BE5"/>
    <w:rsid w:val="007501A2"/>
    <w:rsid w:val="007506BD"/>
    <w:rsid w:val="00751515"/>
    <w:rsid w:val="0075231F"/>
    <w:rsid w:val="00755805"/>
    <w:rsid w:val="00755FEB"/>
    <w:rsid w:val="0075706B"/>
    <w:rsid w:val="007578A4"/>
    <w:rsid w:val="00757DC3"/>
    <w:rsid w:val="007612F7"/>
    <w:rsid w:val="0076135A"/>
    <w:rsid w:val="007614D1"/>
    <w:rsid w:val="007624DA"/>
    <w:rsid w:val="007637C3"/>
    <w:rsid w:val="007639A7"/>
    <w:rsid w:val="00763EF3"/>
    <w:rsid w:val="00764513"/>
    <w:rsid w:val="00764DAC"/>
    <w:rsid w:val="00765020"/>
    <w:rsid w:val="0076516A"/>
    <w:rsid w:val="0076585F"/>
    <w:rsid w:val="00766960"/>
    <w:rsid w:val="00770560"/>
    <w:rsid w:val="00770EF3"/>
    <w:rsid w:val="00771518"/>
    <w:rsid w:val="0077376F"/>
    <w:rsid w:val="0077571B"/>
    <w:rsid w:val="00776080"/>
    <w:rsid w:val="007768A7"/>
    <w:rsid w:val="00776B09"/>
    <w:rsid w:val="00777BAD"/>
    <w:rsid w:val="00777F09"/>
    <w:rsid w:val="0078029F"/>
    <w:rsid w:val="00780FEC"/>
    <w:rsid w:val="0078131B"/>
    <w:rsid w:val="00781E8C"/>
    <w:rsid w:val="007820E2"/>
    <w:rsid w:val="00782D26"/>
    <w:rsid w:val="007849F4"/>
    <w:rsid w:val="0078556B"/>
    <w:rsid w:val="00785940"/>
    <w:rsid w:val="00785B42"/>
    <w:rsid w:val="00785EA5"/>
    <w:rsid w:val="007861F6"/>
    <w:rsid w:val="00786937"/>
    <w:rsid w:val="0078735D"/>
    <w:rsid w:val="00787430"/>
    <w:rsid w:val="00791979"/>
    <w:rsid w:val="007923AB"/>
    <w:rsid w:val="00792AE2"/>
    <w:rsid w:val="00795423"/>
    <w:rsid w:val="00796073"/>
    <w:rsid w:val="007A17DB"/>
    <w:rsid w:val="007A1A0E"/>
    <w:rsid w:val="007A1B53"/>
    <w:rsid w:val="007A2473"/>
    <w:rsid w:val="007A253D"/>
    <w:rsid w:val="007A30C2"/>
    <w:rsid w:val="007A42A8"/>
    <w:rsid w:val="007A63A6"/>
    <w:rsid w:val="007A6DAC"/>
    <w:rsid w:val="007B0892"/>
    <w:rsid w:val="007B08BF"/>
    <w:rsid w:val="007B24FE"/>
    <w:rsid w:val="007B353E"/>
    <w:rsid w:val="007B3BE7"/>
    <w:rsid w:val="007B4ACC"/>
    <w:rsid w:val="007B624C"/>
    <w:rsid w:val="007B6DC6"/>
    <w:rsid w:val="007B70D6"/>
    <w:rsid w:val="007C0E90"/>
    <w:rsid w:val="007C29CB"/>
    <w:rsid w:val="007C3C36"/>
    <w:rsid w:val="007C3D59"/>
    <w:rsid w:val="007C4011"/>
    <w:rsid w:val="007C4953"/>
    <w:rsid w:val="007C56F7"/>
    <w:rsid w:val="007C5BBC"/>
    <w:rsid w:val="007C67D7"/>
    <w:rsid w:val="007C6A73"/>
    <w:rsid w:val="007D0266"/>
    <w:rsid w:val="007D051D"/>
    <w:rsid w:val="007D12C6"/>
    <w:rsid w:val="007D1B83"/>
    <w:rsid w:val="007D2123"/>
    <w:rsid w:val="007D3ABC"/>
    <w:rsid w:val="007D3FC1"/>
    <w:rsid w:val="007D4092"/>
    <w:rsid w:val="007D5035"/>
    <w:rsid w:val="007D5F88"/>
    <w:rsid w:val="007D6672"/>
    <w:rsid w:val="007E01A0"/>
    <w:rsid w:val="007E13A7"/>
    <w:rsid w:val="007E301D"/>
    <w:rsid w:val="007E3D73"/>
    <w:rsid w:val="007E52A7"/>
    <w:rsid w:val="007E6E8B"/>
    <w:rsid w:val="007E7149"/>
    <w:rsid w:val="007E7384"/>
    <w:rsid w:val="007E77D1"/>
    <w:rsid w:val="007E7D43"/>
    <w:rsid w:val="007F02E8"/>
    <w:rsid w:val="007F0F22"/>
    <w:rsid w:val="007F1827"/>
    <w:rsid w:val="007F3C9C"/>
    <w:rsid w:val="007F4EF0"/>
    <w:rsid w:val="007F52CF"/>
    <w:rsid w:val="007F562B"/>
    <w:rsid w:val="007F63D5"/>
    <w:rsid w:val="00801E77"/>
    <w:rsid w:val="00802C37"/>
    <w:rsid w:val="00803C0F"/>
    <w:rsid w:val="008059B3"/>
    <w:rsid w:val="00805EB2"/>
    <w:rsid w:val="00806E90"/>
    <w:rsid w:val="008100D1"/>
    <w:rsid w:val="0081056B"/>
    <w:rsid w:val="008106C3"/>
    <w:rsid w:val="008108E1"/>
    <w:rsid w:val="008115B9"/>
    <w:rsid w:val="008120B3"/>
    <w:rsid w:val="00813026"/>
    <w:rsid w:val="008138D9"/>
    <w:rsid w:val="00814579"/>
    <w:rsid w:val="00814F86"/>
    <w:rsid w:val="008156C4"/>
    <w:rsid w:val="00816197"/>
    <w:rsid w:val="00817EAF"/>
    <w:rsid w:val="00820C63"/>
    <w:rsid w:val="00821048"/>
    <w:rsid w:val="00821888"/>
    <w:rsid w:val="0082348E"/>
    <w:rsid w:val="00823EFD"/>
    <w:rsid w:val="008253F2"/>
    <w:rsid w:val="00826C27"/>
    <w:rsid w:val="00831EB4"/>
    <w:rsid w:val="00832365"/>
    <w:rsid w:val="00832C5B"/>
    <w:rsid w:val="00832DBF"/>
    <w:rsid w:val="00833077"/>
    <w:rsid w:val="00833BD6"/>
    <w:rsid w:val="008343D6"/>
    <w:rsid w:val="008345D9"/>
    <w:rsid w:val="00834981"/>
    <w:rsid w:val="0083535F"/>
    <w:rsid w:val="00835A0D"/>
    <w:rsid w:val="00835B01"/>
    <w:rsid w:val="008363DB"/>
    <w:rsid w:val="00837B97"/>
    <w:rsid w:val="00840259"/>
    <w:rsid w:val="0084077D"/>
    <w:rsid w:val="00840F26"/>
    <w:rsid w:val="0084152B"/>
    <w:rsid w:val="00843E0F"/>
    <w:rsid w:val="00843E81"/>
    <w:rsid w:val="008457A8"/>
    <w:rsid w:val="008458CE"/>
    <w:rsid w:val="00845B67"/>
    <w:rsid w:val="00846D3F"/>
    <w:rsid w:val="008472BD"/>
    <w:rsid w:val="0084772A"/>
    <w:rsid w:val="00850BE9"/>
    <w:rsid w:val="00850D4F"/>
    <w:rsid w:val="008528EE"/>
    <w:rsid w:val="00853368"/>
    <w:rsid w:val="008537AF"/>
    <w:rsid w:val="00853C47"/>
    <w:rsid w:val="00853E5E"/>
    <w:rsid w:val="00857048"/>
    <w:rsid w:val="00857649"/>
    <w:rsid w:val="0086004A"/>
    <w:rsid w:val="00860D31"/>
    <w:rsid w:val="00860DEC"/>
    <w:rsid w:val="00861333"/>
    <w:rsid w:val="00861BB5"/>
    <w:rsid w:val="008621E7"/>
    <w:rsid w:val="00863C47"/>
    <w:rsid w:val="00864ADF"/>
    <w:rsid w:val="00864BFE"/>
    <w:rsid w:val="008705E5"/>
    <w:rsid w:val="008721FE"/>
    <w:rsid w:val="0087515D"/>
    <w:rsid w:val="00877F02"/>
    <w:rsid w:val="008819A9"/>
    <w:rsid w:val="0088423F"/>
    <w:rsid w:val="00885B2C"/>
    <w:rsid w:val="0088620C"/>
    <w:rsid w:val="008865C7"/>
    <w:rsid w:val="00886DDE"/>
    <w:rsid w:val="008879D1"/>
    <w:rsid w:val="0089140A"/>
    <w:rsid w:val="00891A2A"/>
    <w:rsid w:val="00891EAC"/>
    <w:rsid w:val="0089689E"/>
    <w:rsid w:val="0089700A"/>
    <w:rsid w:val="008979DD"/>
    <w:rsid w:val="008A05D6"/>
    <w:rsid w:val="008A0A71"/>
    <w:rsid w:val="008A40FC"/>
    <w:rsid w:val="008A6871"/>
    <w:rsid w:val="008A6D98"/>
    <w:rsid w:val="008A7D02"/>
    <w:rsid w:val="008B22C6"/>
    <w:rsid w:val="008B2769"/>
    <w:rsid w:val="008B30D7"/>
    <w:rsid w:val="008B38F7"/>
    <w:rsid w:val="008B3ECE"/>
    <w:rsid w:val="008B5387"/>
    <w:rsid w:val="008B5A6A"/>
    <w:rsid w:val="008B5C50"/>
    <w:rsid w:val="008B5CEA"/>
    <w:rsid w:val="008B6580"/>
    <w:rsid w:val="008C0632"/>
    <w:rsid w:val="008C215C"/>
    <w:rsid w:val="008C23D9"/>
    <w:rsid w:val="008C28C6"/>
    <w:rsid w:val="008C3532"/>
    <w:rsid w:val="008C38C7"/>
    <w:rsid w:val="008C4006"/>
    <w:rsid w:val="008C6D72"/>
    <w:rsid w:val="008C79F7"/>
    <w:rsid w:val="008C7D89"/>
    <w:rsid w:val="008D0223"/>
    <w:rsid w:val="008D0BB2"/>
    <w:rsid w:val="008D13F4"/>
    <w:rsid w:val="008D23A0"/>
    <w:rsid w:val="008D2C27"/>
    <w:rsid w:val="008D40AE"/>
    <w:rsid w:val="008D4112"/>
    <w:rsid w:val="008D4B3B"/>
    <w:rsid w:val="008D4F40"/>
    <w:rsid w:val="008D50A2"/>
    <w:rsid w:val="008D5E6D"/>
    <w:rsid w:val="008D76FD"/>
    <w:rsid w:val="008D7E67"/>
    <w:rsid w:val="008E1D56"/>
    <w:rsid w:val="008E5172"/>
    <w:rsid w:val="008E63B5"/>
    <w:rsid w:val="008E70B9"/>
    <w:rsid w:val="008F06A2"/>
    <w:rsid w:val="008F0890"/>
    <w:rsid w:val="008F1C4D"/>
    <w:rsid w:val="008F2AA7"/>
    <w:rsid w:val="008F2DBA"/>
    <w:rsid w:val="008F4379"/>
    <w:rsid w:val="008F5A23"/>
    <w:rsid w:val="008F73FB"/>
    <w:rsid w:val="00902157"/>
    <w:rsid w:val="009035BD"/>
    <w:rsid w:val="00904139"/>
    <w:rsid w:val="009044F9"/>
    <w:rsid w:val="00905736"/>
    <w:rsid w:val="009067F3"/>
    <w:rsid w:val="00907025"/>
    <w:rsid w:val="009101CA"/>
    <w:rsid w:val="009102AC"/>
    <w:rsid w:val="00910F0C"/>
    <w:rsid w:val="009122FC"/>
    <w:rsid w:val="00915E31"/>
    <w:rsid w:val="00917682"/>
    <w:rsid w:val="00920BAB"/>
    <w:rsid w:val="00920F3D"/>
    <w:rsid w:val="00923FE7"/>
    <w:rsid w:val="009246C7"/>
    <w:rsid w:val="00924C14"/>
    <w:rsid w:val="00924FEA"/>
    <w:rsid w:val="009257CD"/>
    <w:rsid w:val="00925B35"/>
    <w:rsid w:val="00925D12"/>
    <w:rsid w:val="009311C6"/>
    <w:rsid w:val="00932B45"/>
    <w:rsid w:val="00933C11"/>
    <w:rsid w:val="0093406F"/>
    <w:rsid w:val="009359D8"/>
    <w:rsid w:val="009364B0"/>
    <w:rsid w:val="00936B68"/>
    <w:rsid w:val="00940D38"/>
    <w:rsid w:val="00941293"/>
    <w:rsid w:val="0094135D"/>
    <w:rsid w:val="00942462"/>
    <w:rsid w:val="00942B41"/>
    <w:rsid w:val="0094587B"/>
    <w:rsid w:val="00946E21"/>
    <w:rsid w:val="009475B3"/>
    <w:rsid w:val="00947AF2"/>
    <w:rsid w:val="009509DD"/>
    <w:rsid w:val="00953403"/>
    <w:rsid w:val="00955172"/>
    <w:rsid w:val="00955650"/>
    <w:rsid w:val="00956D21"/>
    <w:rsid w:val="009572F8"/>
    <w:rsid w:val="00957D11"/>
    <w:rsid w:val="009603AB"/>
    <w:rsid w:val="00960A57"/>
    <w:rsid w:val="00960FA6"/>
    <w:rsid w:val="009613C2"/>
    <w:rsid w:val="00962592"/>
    <w:rsid w:val="00962858"/>
    <w:rsid w:val="00963A36"/>
    <w:rsid w:val="0096471A"/>
    <w:rsid w:val="00964ECA"/>
    <w:rsid w:val="00965548"/>
    <w:rsid w:val="00965E6C"/>
    <w:rsid w:val="00965E98"/>
    <w:rsid w:val="00966481"/>
    <w:rsid w:val="00967D6E"/>
    <w:rsid w:val="00967F6C"/>
    <w:rsid w:val="009701B3"/>
    <w:rsid w:val="00970A51"/>
    <w:rsid w:val="00972E37"/>
    <w:rsid w:val="0097367D"/>
    <w:rsid w:val="00973BEB"/>
    <w:rsid w:val="0097450A"/>
    <w:rsid w:val="009759B4"/>
    <w:rsid w:val="00975E59"/>
    <w:rsid w:val="009773C2"/>
    <w:rsid w:val="009778F7"/>
    <w:rsid w:val="00977CA8"/>
    <w:rsid w:val="00980672"/>
    <w:rsid w:val="00980AB8"/>
    <w:rsid w:val="00982386"/>
    <w:rsid w:val="00982665"/>
    <w:rsid w:val="009831E3"/>
    <w:rsid w:val="009833D5"/>
    <w:rsid w:val="00984292"/>
    <w:rsid w:val="0098501C"/>
    <w:rsid w:val="00985216"/>
    <w:rsid w:val="009857B9"/>
    <w:rsid w:val="00985D94"/>
    <w:rsid w:val="0098616E"/>
    <w:rsid w:val="00986F61"/>
    <w:rsid w:val="00987B34"/>
    <w:rsid w:val="00987F0C"/>
    <w:rsid w:val="00990166"/>
    <w:rsid w:val="00991082"/>
    <w:rsid w:val="00991423"/>
    <w:rsid w:val="00991FEB"/>
    <w:rsid w:val="009921A9"/>
    <w:rsid w:val="009939CF"/>
    <w:rsid w:val="00993BA1"/>
    <w:rsid w:val="00993C08"/>
    <w:rsid w:val="00995AA2"/>
    <w:rsid w:val="00995DD9"/>
    <w:rsid w:val="0099672B"/>
    <w:rsid w:val="0099695B"/>
    <w:rsid w:val="009975F5"/>
    <w:rsid w:val="009A001D"/>
    <w:rsid w:val="009A082B"/>
    <w:rsid w:val="009A1B42"/>
    <w:rsid w:val="009A41DD"/>
    <w:rsid w:val="009A5450"/>
    <w:rsid w:val="009A7336"/>
    <w:rsid w:val="009A7EEA"/>
    <w:rsid w:val="009B0E39"/>
    <w:rsid w:val="009B216C"/>
    <w:rsid w:val="009B2251"/>
    <w:rsid w:val="009B225A"/>
    <w:rsid w:val="009B24FC"/>
    <w:rsid w:val="009B2D7C"/>
    <w:rsid w:val="009B3F4F"/>
    <w:rsid w:val="009B42B9"/>
    <w:rsid w:val="009B55DF"/>
    <w:rsid w:val="009B5BC7"/>
    <w:rsid w:val="009B66A6"/>
    <w:rsid w:val="009C02B5"/>
    <w:rsid w:val="009C186F"/>
    <w:rsid w:val="009C3F3F"/>
    <w:rsid w:val="009C47AD"/>
    <w:rsid w:val="009C695B"/>
    <w:rsid w:val="009D0E67"/>
    <w:rsid w:val="009D11B6"/>
    <w:rsid w:val="009D2F16"/>
    <w:rsid w:val="009D4698"/>
    <w:rsid w:val="009D4D0E"/>
    <w:rsid w:val="009D6788"/>
    <w:rsid w:val="009D6865"/>
    <w:rsid w:val="009D6C4D"/>
    <w:rsid w:val="009D6F14"/>
    <w:rsid w:val="009D791D"/>
    <w:rsid w:val="009D7CF8"/>
    <w:rsid w:val="009E01A2"/>
    <w:rsid w:val="009E1B1A"/>
    <w:rsid w:val="009E2A29"/>
    <w:rsid w:val="009E42DC"/>
    <w:rsid w:val="009E49C1"/>
    <w:rsid w:val="009E5D1D"/>
    <w:rsid w:val="009E6FF2"/>
    <w:rsid w:val="009E7BAE"/>
    <w:rsid w:val="009F2B73"/>
    <w:rsid w:val="009F3F0D"/>
    <w:rsid w:val="009F456F"/>
    <w:rsid w:val="009F678A"/>
    <w:rsid w:val="009F6A80"/>
    <w:rsid w:val="009F7028"/>
    <w:rsid w:val="00A00635"/>
    <w:rsid w:val="00A00C8A"/>
    <w:rsid w:val="00A00EE2"/>
    <w:rsid w:val="00A010B8"/>
    <w:rsid w:val="00A014EE"/>
    <w:rsid w:val="00A03A99"/>
    <w:rsid w:val="00A04362"/>
    <w:rsid w:val="00A04E33"/>
    <w:rsid w:val="00A14714"/>
    <w:rsid w:val="00A1560F"/>
    <w:rsid w:val="00A17AC5"/>
    <w:rsid w:val="00A2089F"/>
    <w:rsid w:val="00A214F7"/>
    <w:rsid w:val="00A21EC0"/>
    <w:rsid w:val="00A228A6"/>
    <w:rsid w:val="00A22CD4"/>
    <w:rsid w:val="00A23053"/>
    <w:rsid w:val="00A2330D"/>
    <w:rsid w:val="00A27379"/>
    <w:rsid w:val="00A30CA4"/>
    <w:rsid w:val="00A31D44"/>
    <w:rsid w:val="00A32F06"/>
    <w:rsid w:val="00A32FA2"/>
    <w:rsid w:val="00A33FC1"/>
    <w:rsid w:val="00A369BA"/>
    <w:rsid w:val="00A36EFF"/>
    <w:rsid w:val="00A371C3"/>
    <w:rsid w:val="00A37D70"/>
    <w:rsid w:val="00A4096C"/>
    <w:rsid w:val="00A40A52"/>
    <w:rsid w:val="00A418DF"/>
    <w:rsid w:val="00A41919"/>
    <w:rsid w:val="00A436DF"/>
    <w:rsid w:val="00A4396F"/>
    <w:rsid w:val="00A466D7"/>
    <w:rsid w:val="00A509BC"/>
    <w:rsid w:val="00A50A1B"/>
    <w:rsid w:val="00A5536D"/>
    <w:rsid w:val="00A55A79"/>
    <w:rsid w:val="00A55ACD"/>
    <w:rsid w:val="00A55EA2"/>
    <w:rsid w:val="00A57F44"/>
    <w:rsid w:val="00A6035F"/>
    <w:rsid w:val="00A60874"/>
    <w:rsid w:val="00A6215D"/>
    <w:rsid w:val="00A62B48"/>
    <w:rsid w:val="00A63177"/>
    <w:rsid w:val="00A639AD"/>
    <w:rsid w:val="00A63DF0"/>
    <w:rsid w:val="00A63EC8"/>
    <w:rsid w:val="00A657E7"/>
    <w:rsid w:val="00A658CC"/>
    <w:rsid w:val="00A65AD8"/>
    <w:rsid w:val="00A677ED"/>
    <w:rsid w:val="00A67D8F"/>
    <w:rsid w:val="00A67E83"/>
    <w:rsid w:val="00A727D1"/>
    <w:rsid w:val="00A73AA8"/>
    <w:rsid w:val="00A73AD0"/>
    <w:rsid w:val="00A746EE"/>
    <w:rsid w:val="00A75476"/>
    <w:rsid w:val="00A75778"/>
    <w:rsid w:val="00A77574"/>
    <w:rsid w:val="00A801AC"/>
    <w:rsid w:val="00A81207"/>
    <w:rsid w:val="00A81508"/>
    <w:rsid w:val="00A817D3"/>
    <w:rsid w:val="00A81A3E"/>
    <w:rsid w:val="00A828F2"/>
    <w:rsid w:val="00A851B5"/>
    <w:rsid w:val="00A860B9"/>
    <w:rsid w:val="00A86515"/>
    <w:rsid w:val="00A86627"/>
    <w:rsid w:val="00A86BEE"/>
    <w:rsid w:val="00A86CEF"/>
    <w:rsid w:val="00A87299"/>
    <w:rsid w:val="00A874A4"/>
    <w:rsid w:val="00A87543"/>
    <w:rsid w:val="00A87FE5"/>
    <w:rsid w:val="00A90420"/>
    <w:rsid w:val="00A9075E"/>
    <w:rsid w:val="00A91BE3"/>
    <w:rsid w:val="00A9479C"/>
    <w:rsid w:val="00A9664C"/>
    <w:rsid w:val="00A96E7D"/>
    <w:rsid w:val="00A97CB5"/>
    <w:rsid w:val="00A97CFC"/>
    <w:rsid w:val="00A97ED7"/>
    <w:rsid w:val="00AA1B6B"/>
    <w:rsid w:val="00AA1B76"/>
    <w:rsid w:val="00AA249A"/>
    <w:rsid w:val="00AA2EBD"/>
    <w:rsid w:val="00AA2F9D"/>
    <w:rsid w:val="00AA30FE"/>
    <w:rsid w:val="00AA6800"/>
    <w:rsid w:val="00AA70F8"/>
    <w:rsid w:val="00AB470F"/>
    <w:rsid w:val="00AB5A15"/>
    <w:rsid w:val="00AB6A5D"/>
    <w:rsid w:val="00AB7700"/>
    <w:rsid w:val="00AC058E"/>
    <w:rsid w:val="00AC0B95"/>
    <w:rsid w:val="00AC3854"/>
    <w:rsid w:val="00AC3A53"/>
    <w:rsid w:val="00AC5DF5"/>
    <w:rsid w:val="00AC7414"/>
    <w:rsid w:val="00AD29F2"/>
    <w:rsid w:val="00AD51CE"/>
    <w:rsid w:val="00AD7FBE"/>
    <w:rsid w:val="00AE05F0"/>
    <w:rsid w:val="00AE161B"/>
    <w:rsid w:val="00AE19C0"/>
    <w:rsid w:val="00AE19FC"/>
    <w:rsid w:val="00AE1C16"/>
    <w:rsid w:val="00AE373E"/>
    <w:rsid w:val="00AE3AA9"/>
    <w:rsid w:val="00AE55E6"/>
    <w:rsid w:val="00AE5616"/>
    <w:rsid w:val="00AE5C70"/>
    <w:rsid w:val="00AE5E07"/>
    <w:rsid w:val="00AE758A"/>
    <w:rsid w:val="00AF015C"/>
    <w:rsid w:val="00AF0565"/>
    <w:rsid w:val="00AF0901"/>
    <w:rsid w:val="00AF095C"/>
    <w:rsid w:val="00AF1161"/>
    <w:rsid w:val="00AF1E57"/>
    <w:rsid w:val="00AF2209"/>
    <w:rsid w:val="00AF2819"/>
    <w:rsid w:val="00AF6E64"/>
    <w:rsid w:val="00AF70F1"/>
    <w:rsid w:val="00AF747F"/>
    <w:rsid w:val="00B005C7"/>
    <w:rsid w:val="00B00FF1"/>
    <w:rsid w:val="00B01616"/>
    <w:rsid w:val="00B02F48"/>
    <w:rsid w:val="00B05074"/>
    <w:rsid w:val="00B061C3"/>
    <w:rsid w:val="00B10B69"/>
    <w:rsid w:val="00B11297"/>
    <w:rsid w:val="00B11BED"/>
    <w:rsid w:val="00B120DB"/>
    <w:rsid w:val="00B12C77"/>
    <w:rsid w:val="00B1394F"/>
    <w:rsid w:val="00B15000"/>
    <w:rsid w:val="00B15376"/>
    <w:rsid w:val="00B175EF"/>
    <w:rsid w:val="00B17994"/>
    <w:rsid w:val="00B17E44"/>
    <w:rsid w:val="00B2018A"/>
    <w:rsid w:val="00B2061C"/>
    <w:rsid w:val="00B21681"/>
    <w:rsid w:val="00B252F9"/>
    <w:rsid w:val="00B2780B"/>
    <w:rsid w:val="00B27E2F"/>
    <w:rsid w:val="00B31A7D"/>
    <w:rsid w:val="00B31AC8"/>
    <w:rsid w:val="00B32FC1"/>
    <w:rsid w:val="00B331B6"/>
    <w:rsid w:val="00B35A07"/>
    <w:rsid w:val="00B372FB"/>
    <w:rsid w:val="00B42EA5"/>
    <w:rsid w:val="00B43458"/>
    <w:rsid w:val="00B4370E"/>
    <w:rsid w:val="00B43F66"/>
    <w:rsid w:val="00B44E67"/>
    <w:rsid w:val="00B44FA0"/>
    <w:rsid w:val="00B4670D"/>
    <w:rsid w:val="00B4678F"/>
    <w:rsid w:val="00B46F05"/>
    <w:rsid w:val="00B47004"/>
    <w:rsid w:val="00B5044F"/>
    <w:rsid w:val="00B506AA"/>
    <w:rsid w:val="00B50BAF"/>
    <w:rsid w:val="00B50F69"/>
    <w:rsid w:val="00B512A3"/>
    <w:rsid w:val="00B51922"/>
    <w:rsid w:val="00B5323E"/>
    <w:rsid w:val="00B53F8F"/>
    <w:rsid w:val="00B54042"/>
    <w:rsid w:val="00B5641F"/>
    <w:rsid w:val="00B56D09"/>
    <w:rsid w:val="00B5728A"/>
    <w:rsid w:val="00B57912"/>
    <w:rsid w:val="00B6109B"/>
    <w:rsid w:val="00B6282D"/>
    <w:rsid w:val="00B62CFF"/>
    <w:rsid w:val="00B62E44"/>
    <w:rsid w:val="00B62EFC"/>
    <w:rsid w:val="00B6337C"/>
    <w:rsid w:val="00B64C3C"/>
    <w:rsid w:val="00B64F76"/>
    <w:rsid w:val="00B66080"/>
    <w:rsid w:val="00B662D8"/>
    <w:rsid w:val="00B66408"/>
    <w:rsid w:val="00B66896"/>
    <w:rsid w:val="00B66EFC"/>
    <w:rsid w:val="00B67EE2"/>
    <w:rsid w:val="00B71094"/>
    <w:rsid w:val="00B72291"/>
    <w:rsid w:val="00B75BB1"/>
    <w:rsid w:val="00B77B07"/>
    <w:rsid w:val="00B77E26"/>
    <w:rsid w:val="00B80A88"/>
    <w:rsid w:val="00B835E8"/>
    <w:rsid w:val="00B8546E"/>
    <w:rsid w:val="00B85947"/>
    <w:rsid w:val="00B86538"/>
    <w:rsid w:val="00B86869"/>
    <w:rsid w:val="00B9405B"/>
    <w:rsid w:val="00B94201"/>
    <w:rsid w:val="00B94951"/>
    <w:rsid w:val="00B9672B"/>
    <w:rsid w:val="00B97AD0"/>
    <w:rsid w:val="00BA0459"/>
    <w:rsid w:val="00BA0740"/>
    <w:rsid w:val="00BA08BE"/>
    <w:rsid w:val="00BA1782"/>
    <w:rsid w:val="00BA1A0C"/>
    <w:rsid w:val="00BA242B"/>
    <w:rsid w:val="00BA458A"/>
    <w:rsid w:val="00BA4647"/>
    <w:rsid w:val="00BA549D"/>
    <w:rsid w:val="00BA6DCC"/>
    <w:rsid w:val="00BA701A"/>
    <w:rsid w:val="00BA79DB"/>
    <w:rsid w:val="00BB073B"/>
    <w:rsid w:val="00BB09AC"/>
    <w:rsid w:val="00BB1608"/>
    <w:rsid w:val="00BB1FB4"/>
    <w:rsid w:val="00BB31D8"/>
    <w:rsid w:val="00BB4888"/>
    <w:rsid w:val="00BB718B"/>
    <w:rsid w:val="00BB767B"/>
    <w:rsid w:val="00BC0936"/>
    <w:rsid w:val="00BC0B2E"/>
    <w:rsid w:val="00BC2425"/>
    <w:rsid w:val="00BC3525"/>
    <w:rsid w:val="00BC3BDD"/>
    <w:rsid w:val="00BC4D20"/>
    <w:rsid w:val="00BC723C"/>
    <w:rsid w:val="00BC747C"/>
    <w:rsid w:val="00BC7D81"/>
    <w:rsid w:val="00BD25B8"/>
    <w:rsid w:val="00BD3FFA"/>
    <w:rsid w:val="00BD594A"/>
    <w:rsid w:val="00BD5A16"/>
    <w:rsid w:val="00BD786C"/>
    <w:rsid w:val="00BE191F"/>
    <w:rsid w:val="00BE250A"/>
    <w:rsid w:val="00BE37AE"/>
    <w:rsid w:val="00BE4CBF"/>
    <w:rsid w:val="00BE4DCC"/>
    <w:rsid w:val="00BE4DF7"/>
    <w:rsid w:val="00BE53E2"/>
    <w:rsid w:val="00BE6325"/>
    <w:rsid w:val="00BE713D"/>
    <w:rsid w:val="00BE7578"/>
    <w:rsid w:val="00BE7908"/>
    <w:rsid w:val="00BF00A4"/>
    <w:rsid w:val="00BF0CEF"/>
    <w:rsid w:val="00BF0EA6"/>
    <w:rsid w:val="00BF1EAA"/>
    <w:rsid w:val="00BF2C97"/>
    <w:rsid w:val="00BF2EF7"/>
    <w:rsid w:val="00BF3AAC"/>
    <w:rsid w:val="00BF5308"/>
    <w:rsid w:val="00BF6E61"/>
    <w:rsid w:val="00BF7C4A"/>
    <w:rsid w:val="00C00ABC"/>
    <w:rsid w:val="00C05746"/>
    <w:rsid w:val="00C05F92"/>
    <w:rsid w:val="00C062C9"/>
    <w:rsid w:val="00C0698B"/>
    <w:rsid w:val="00C07C11"/>
    <w:rsid w:val="00C113F0"/>
    <w:rsid w:val="00C11434"/>
    <w:rsid w:val="00C11F61"/>
    <w:rsid w:val="00C121C9"/>
    <w:rsid w:val="00C141E0"/>
    <w:rsid w:val="00C14EE9"/>
    <w:rsid w:val="00C15297"/>
    <w:rsid w:val="00C1602F"/>
    <w:rsid w:val="00C1735E"/>
    <w:rsid w:val="00C17495"/>
    <w:rsid w:val="00C17B1A"/>
    <w:rsid w:val="00C20CCE"/>
    <w:rsid w:val="00C21CCD"/>
    <w:rsid w:val="00C23512"/>
    <w:rsid w:val="00C250F3"/>
    <w:rsid w:val="00C25119"/>
    <w:rsid w:val="00C251F4"/>
    <w:rsid w:val="00C276B4"/>
    <w:rsid w:val="00C30707"/>
    <w:rsid w:val="00C30B3B"/>
    <w:rsid w:val="00C30E99"/>
    <w:rsid w:val="00C3230F"/>
    <w:rsid w:val="00C347B5"/>
    <w:rsid w:val="00C353CE"/>
    <w:rsid w:val="00C35807"/>
    <w:rsid w:val="00C359AB"/>
    <w:rsid w:val="00C37E3C"/>
    <w:rsid w:val="00C40C5F"/>
    <w:rsid w:val="00C41766"/>
    <w:rsid w:val="00C41813"/>
    <w:rsid w:val="00C41C70"/>
    <w:rsid w:val="00C4204F"/>
    <w:rsid w:val="00C43E14"/>
    <w:rsid w:val="00C43EB1"/>
    <w:rsid w:val="00C442EA"/>
    <w:rsid w:val="00C443FA"/>
    <w:rsid w:val="00C45BF9"/>
    <w:rsid w:val="00C45C9C"/>
    <w:rsid w:val="00C4786F"/>
    <w:rsid w:val="00C47D71"/>
    <w:rsid w:val="00C50847"/>
    <w:rsid w:val="00C51587"/>
    <w:rsid w:val="00C529C4"/>
    <w:rsid w:val="00C52B04"/>
    <w:rsid w:val="00C5562E"/>
    <w:rsid w:val="00C61E6F"/>
    <w:rsid w:val="00C62114"/>
    <w:rsid w:val="00C622B5"/>
    <w:rsid w:val="00C62940"/>
    <w:rsid w:val="00C633BD"/>
    <w:rsid w:val="00C63AC8"/>
    <w:rsid w:val="00C645A7"/>
    <w:rsid w:val="00C64735"/>
    <w:rsid w:val="00C655FE"/>
    <w:rsid w:val="00C659E2"/>
    <w:rsid w:val="00C664A1"/>
    <w:rsid w:val="00C709BC"/>
    <w:rsid w:val="00C70C5D"/>
    <w:rsid w:val="00C70F09"/>
    <w:rsid w:val="00C72179"/>
    <w:rsid w:val="00C7308D"/>
    <w:rsid w:val="00C73499"/>
    <w:rsid w:val="00C80334"/>
    <w:rsid w:val="00C82FE7"/>
    <w:rsid w:val="00C83E00"/>
    <w:rsid w:val="00C85711"/>
    <w:rsid w:val="00C85735"/>
    <w:rsid w:val="00C85795"/>
    <w:rsid w:val="00C87052"/>
    <w:rsid w:val="00C87890"/>
    <w:rsid w:val="00C91854"/>
    <w:rsid w:val="00C91962"/>
    <w:rsid w:val="00C91F20"/>
    <w:rsid w:val="00C9229B"/>
    <w:rsid w:val="00C93F41"/>
    <w:rsid w:val="00C946EE"/>
    <w:rsid w:val="00C947F6"/>
    <w:rsid w:val="00C94C4E"/>
    <w:rsid w:val="00C95CB8"/>
    <w:rsid w:val="00CA3FBA"/>
    <w:rsid w:val="00CA4800"/>
    <w:rsid w:val="00CA4FEE"/>
    <w:rsid w:val="00CA57A4"/>
    <w:rsid w:val="00CA666A"/>
    <w:rsid w:val="00CA70FD"/>
    <w:rsid w:val="00CA7B64"/>
    <w:rsid w:val="00CB0C7A"/>
    <w:rsid w:val="00CB190B"/>
    <w:rsid w:val="00CB4A28"/>
    <w:rsid w:val="00CB551F"/>
    <w:rsid w:val="00CB66F1"/>
    <w:rsid w:val="00CB6C0D"/>
    <w:rsid w:val="00CB6EF1"/>
    <w:rsid w:val="00CC284A"/>
    <w:rsid w:val="00CC4CA7"/>
    <w:rsid w:val="00CD4115"/>
    <w:rsid w:val="00CD41B8"/>
    <w:rsid w:val="00CD44EF"/>
    <w:rsid w:val="00CD4790"/>
    <w:rsid w:val="00CD48E7"/>
    <w:rsid w:val="00CD53AE"/>
    <w:rsid w:val="00CD66F7"/>
    <w:rsid w:val="00CD72AE"/>
    <w:rsid w:val="00CD7FD1"/>
    <w:rsid w:val="00CE2BDD"/>
    <w:rsid w:val="00CE3DF7"/>
    <w:rsid w:val="00CE42F5"/>
    <w:rsid w:val="00CE5BAB"/>
    <w:rsid w:val="00CE79D8"/>
    <w:rsid w:val="00CE7D06"/>
    <w:rsid w:val="00CF1645"/>
    <w:rsid w:val="00CF209E"/>
    <w:rsid w:val="00CF220A"/>
    <w:rsid w:val="00CF2613"/>
    <w:rsid w:val="00CF3A34"/>
    <w:rsid w:val="00CF3D1C"/>
    <w:rsid w:val="00CF40FF"/>
    <w:rsid w:val="00CF64BB"/>
    <w:rsid w:val="00D01F03"/>
    <w:rsid w:val="00D021C3"/>
    <w:rsid w:val="00D029C6"/>
    <w:rsid w:val="00D03E90"/>
    <w:rsid w:val="00D04A1A"/>
    <w:rsid w:val="00D05F96"/>
    <w:rsid w:val="00D06815"/>
    <w:rsid w:val="00D070D5"/>
    <w:rsid w:val="00D10E12"/>
    <w:rsid w:val="00D10F0B"/>
    <w:rsid w:val="00D12CE3"/>
    <w:rsid w:val="00D15C49"/>
    <w:rsid w:val="00D15DBF"/>
    <w:rsid w:val="00D16C9C"/>
    <w:rsid w:val="00D16F49"/>
    <w:rsid w:val="00D16FB7"/>
    <w:rsid w:val="00D175C6"/>
    <w:rsid w:val="00D2039B"/>
    <w:rsid w:val="00D21B7E"/>
    <w:rsid w:val="00D22734"/>
    <w:rsid w:val="00D22EBE"/>
    <w:rsid w:val="00D239B4"/>
    <w:rsid w:val="00D248E5"/>
    <w:rsid w:val="00D249E8"/>
    <w:rsid w:val="00D24D15"/>
    <w:rsid w:val="00D32020"/>
    <w:rsid w:val="00D34DED"/>
    <w:rsid w:val="00D364E6"/>
    <w:rsid w:val="00D36A75"/>
    <w:rsid w:val="00D36AB9"/>
    <w:rsid w:val="00D36DB2"/>
    <w:rsid w:val="00D412FA"/>
    <w:rsid w:val="00D42F2A"/>
    <w:rsid w:val="00D43582"/>
    <w:rsid w:val="00D43C9F"/>
    <w:rsid w:val="00D44C69"/>
    <w:rsid w:val="00D45161"/>
    <w:rsid w:val="00D4544B"/>
    <w:rsid w:val="00D45B4E"/>
    <w:rsid w:val="00D466FE"/>
    <w:rsid w:val="00D467EE"/>
    <w:rsid w:val="00D46E8D"/>
    <w:rsid w:val="00D46FF1"/>
    <w:rsid w:val="00D4787A"/>
    <w:rsid w:val="00D508A7"/>
    <w:rsid w:val="00D52751"/>
    <w:rsid w:val="00D55F07"/>
    <w:rsid w:val="00D56CD9"/>
    <w:rsid w:val="00D57561"/>
    <w:rsid w:val="00D5756D"/>
    <w:rsid w:val="00D57654"/>
    <w:rsid w:val="00D6180F"/>
    <w:rsid w:val="00D62270"/>
    <w:rsid w:val="00D62743"/>
    <w:rsid w:val="00D6289C"/>
    <w:rsid w:val="00D62FDC"/>
    <w:rsid w:val="00D63409"/>
    <w:rsid w:val="00D63477"/>
    <w:rsid w:val="00D640B3"/>
    <w:rsid w:val="00D65147"/>
    <w:rsid w:val="00D6521B"/>
    <w:rsid w:val="00D65671"/>
    <w:rsid w:val="00D66476"/>
    <w:rsid w:val="00D70C48"/>
    <w:rsid w:val="00D716A8"/>
    <w:rsid w:val="00D727BE"/>
    <w:rsid w:val="00D76AD5"/>
    <w:rsid w:val="00D77A9C"/>
    <w:rsid w:val="00D80826"/>
    <w:rsid w:val="00D80A77"/>
    <w:rsid w:val="00D8139B"/>
    <w:rsid w:val="00D81D6C"/>
    <w:rsid w:val="00D82730"/>
    <w:rsid w:val="00D83BF1"/>
    <w:rsid w:val="00D841AC"/>
    <w:rsid w:val="00D84CD1"/>
    <w:rsid w:val="00D852E5"/>
    <w:rsid w:val="00D8550B"/>
    <w:rsid w:val="00D855B0"/>
    <w:rsid w:val="00D872AD"/>
    <w:rsid w:val="00D90252"/>
    <w:rsid w:val="00D9071A"/>
    <w:rsid w:val="00D9267B"/>
    <w:rsid w:val="00D936D9"/>
    <w:rsid w:val="00D93A32"/>
    <w:rsid w:val="00D93EF6"/>
    <w:rsid w:val="00D94684"/>
    <w:rsid w:val="00D95293"/>
    <w:rsid w:val="00D96DF1"/>
    <w:rsid w:val="00D97FA0"/>
    <w:rsid w:val="00DA0BCC"/>
    <w:rsid w:val="00DA1201"/>
    <w:rsid w:val="00DA25A2"/>
    <w:rsid w:val="00DA2B5C"/>
    <w:rsid w:val="00DA3709"/>
    <w:rsid w:val="00DA4016"/>
    <w:rsid w:val="00DA5E07"/>
    <w:rsid w:val="00DB0BA5"/>
    <w:rsid w:val="00DB11C0"/>
    <w:rsid w:val="00DB29C2"/>
    <w:rsid w:val="00DB368E"/>
    <w:rsid w:val="00DB684C"/>
    <w:rsid w:val="00DB6E17"/>
    <w:rsid w:val="00DB74C2"/>
    <w:rsid w:val="00DB791A"/>
    <w:rsid w:val="00DC0578"/>
    <w:rsid w:val="00DC0B9F"/>
    <w:rsid w:val="00DC3607"/>
    <w:rsid w:val="00DC5D7A"/>
    <w:rsid w:val="00DC6948"/>
    <w:rsid w:val="00DC7AA7"/>
    <w:rsid w:val="00DD0A2E"/>
    <w:rsid w:val="00DD0D1C"/>
    <w:rsid w:val="00DD1CD3"/>
    <w:rsid w:val="00DD32BB"/>
    <w:rsid w:val="00DD400E"/>
    <w:rsid w:val="00DD4991"/>
    <w:rsid w:val="00DD72FE"/>
    <w:rsid w:val="00DE09E2"/>
    <w:rsid w:val="00DE0FD7"/>
    <w:rsid w:val="00DE1F94"/>
    <w:rsid w:val="00DE3495"/>
    <w:rsid w:val="00DE653F"/>
    <w:rsid w:val="00DE682E"/>
    <w:rsid w:val="00DE6A9A"/>
    <w:rsid w:val="00DE75B9"/>
    <w:rsid w:val="00DF047A"/>
    <w:rsid w:val="00DF1D04"/>
    <w:rsid w:val="00DF2966"/>
    <w:rsid w:val="00DF2C4B"/>
    <w:rsid w:val="00DF4358"/>
    <w:rsid w:val="00DF5D5C"/>
    <w:rsid w:val="00DF6914"/>
    <w:rsid w:val="00DF6BB7"/>
    <w:rsid w:val="00DF70C8"/>
    <w:rsid w:val="00DF7165"/>
    <w:rsid w:val="00E00998"/>
    <w:rsid w:val="00E015CA"/>
    <w:rsid w:val="00E03964"/>
    <w:rsid w:val="00E04971"/>
    <w:rsid w:val="00E05A08"/>
    <w:rsid w:val="00E10589"/>
    <w:rsid w:val="00E116A6"/>
    <w:rsid w:val="00E116B5"/>
    <w:rsid w:val="00E125AA"/>
    <w:rsid w:val="00E131D9"/>
    <w:rsid w:val="00E20FE4"/>
    <w:rsid w:val="00E22CBA"/>
    <w:rsid w:val="00E231A3"/>
    <w:rsid w:val="00E2409D"/>
    <w:rsid w:val="00E248D3"/>
    <w:rsid w:val="00E25ECE"/>
    <w:rsid w:val="00E26DE5"/>
    <w:rsid w:val="00E2714C"/>
    <w:rsid w:val="00E30150"/>
    <w:rsid w:val="00E30B1E"/>
    <w:rsid w:val="00E32F8E"/>
    <w:rsid w:val="00E334A3"/>
    <w:rsid w:val="00E33754"/>
    <w:rsid w:val="00E33BCE"/>
    <w:rsid w:val="00E33C55"/>
    <w:rsid w:val="00E35585"/>
    <w:rsid w:val="00E35DA4"/>
    <w:rsid w:val="00E375A4"/>
    <w:rsid w:val="00E40041"/>
    <w:rsid w:val="00E4026A"/>
    <w:rsid w:val="00E40817"/>
    <w:rsid w:val="00E422BE"/>
    <w:rsid w:val="00E42630"/>
    <w:rsid w:val="00E42FC9"/>
    <w:rsid w:val="00E44807"/>
    <w:rsid w:val="00E4622C"/>
    <w:rsid w:val="00E5043A"/>
    <w:rsid w:val="00E50808"/>
    <w:rsid w:val="00E5225A"/>
    <w:rsid w:val="00E5299F"/>
    <w:rsid w:val="00E538EE"/>
    <w:rsid w:val="00E53AE3"/>
    <w:rsid w:val="00E54E1D"/>
    <w:rsid w:val="00E55B3E"/>
    <w:rsid w:val="00E55C24"/>
    <w:rsid w:val="00E55C44"/>
    <w:rsid w:val="00E56642"/>
    <w:rsid w:val="00E56A18"/>
    <w:rsid w:val="00E5729C"/>
    <w:rsid w:val="00E5775A"/>
    <w:rsid w:val="00E6003E"/>
    <w:rsid w:val="00E60052"/>
    <w:rsid w:val="00E60D3C"/>
    <w:rsid w:val="00E6102D"/>
    <w:rsid w:val="00E611C3"/>
    <w:rsid w:val="00E61D37"/>
    <w:rsid w:val="00E622EE"/>
    <w:rsid w:val="00E63368"/>
    <w:rsid w:val="00E640D7"/>
    <w:rsid w:val="00E6710A"/>
    <w:rsid w:val="00E67994"/>
    <w:rsid w:val="00E7133F"/>
    <w:rsid w:val="00E7154D"/>
    <w:rsid w:val="00E7288F"/>
    <w:rsid w:val="00E72B18"/>
    <w:rsid w:val="00E73BA3"/>
    <w:rsid w:val="00E7495C"/>
    <w:rsid w:val="00E754D8"/>
    <w:rsid w:val="00E75CC1"/>
    <w:rsid w:val="00E76B33"/>
    <w:rsid w:val="00E778B9"/>
    <w:rsid w:val="00E779E4"/>
    <w:rsid w:val="00E77BBB"/>
    <w:rsid w:val="00E83C69"/>
    <w:rsid w:val="00E83DFD"/>
    <w:rsid w:val="00E84F87"/>
    <w:rsid w:val="00E86139"/>
    <w:rsid w:val="00E86582"/>
    <w:rsid w:val="00E871F8"/>
    <w:rsid w:val="00E9038E"/>
    <w:rsid w:val="00E9063B"/>
    <w:rsid w:val="00E91033"/>
    <w:rsid w:val="00E918CD"/>
    <w:rsid w:val="00E92D73"/>
    <w:rsid w:val="00E93203"/>
    <w:rsid w:val="00E932E4"/>
    <w:rsid w:val="00E94052"/>
    <w:rsid w:val="00E9456A"/>
    <w:rsid w:val="00E9572B"/>
    <w:rsid w:val="00E965D1"/>
    <w:rsid w:val="00E96F82"/>
    <w:rsid w:val="00EA1541"/>
    <w:rsid w:val="00EA1833"/>
    <w:rsid w:val="00EA184A"/>
    <w:rsid w:val="00EA29BC"/>
    <w:rsid w:val="00EA2A8D"/>
    <w:rsid w:val="00EA2C0E"/>
    <w:rsid w:val="00EA44C1"/>
    <w:rsid w:val="00EA7239"/>
    <w:rsid w:val="00EA74C7"/>
    <w:rsid w:val="00EB05C5"/>
    <w:rsid w:val="00EB0C61"/>
    <w:rsid w:val="00EB1F64"/>
    <w:rsid w:val="00EB208E"/>
    <w:rsid w:val="00EB220C"/>
    <w:rsid w:val="00EB4DAE"/>
    <w:rsid w:val="00EB5D10"/>
    <w:rsid w:val="00EB5FEE"/>
    <w:rsid w:val="00EB71AA"/>
    <w:rsid w:val="00EB73C4"/>
    <w:rsid w:val="00EC0095"/>
    <w:rsid w:val="00EC2543"/>
    <w:rsid w:val="00EC3E06"/>
    <w:rsid w:val="00EC3E22"/>
    <w:rsid w:val="00EC443F"/>
    <w:rsid w:val="00EC50A5"/>
    <w:rsid w:val="00EC5C86"/>
    <w:rsid w:val="00EC6576"/>
    <w:rsid w:val="00EC6801"/>
    <w:rsid w:val="00EC7351"/>
    <w:rsid w:val="00EC7CB0"/>
    <w:rsid w:val="00ED0BBD"/>
    <w:rsid w:val="00ED240E"/>
    <w:rsid w:val="00ED2D28"/>
    <w:rsid w:val="00ED2DC0"/>
    <w:rsid w:val="00ED35EE"/>
    <w:rsid w:val="00ED4E69"/>
    <w:rsid w:val="00ED6676"/>
    <w:rsid w:val="00ED757A"/>
    <w:rsid w:val="00ED78C8"/>
    <w:rsid w:val="00EE04DD"/>
    <w:rsid w:val="00EE07FA"/>
    <w:rsid w:val="00EE0C15"/>
    <w:rsid w:val="00EE13C7"/>
    <w:rsid w:val="00EE1AB8"/>
    <w:rsid w:val="00EE267C"/>
    <w:rsid w:val="00EE2C13"/>
    <w:rsid w:val="00EE3296"/>
    <w:rsid w:val="00EE5F56"/>
    <w:rsid w:val="00EE63D8"/>
    <w:rsid w:val="00EF0E8E"/>
    <w:rsid w:val="00EF1C57"/>
    <w:rsid w:val="00EF20FF"/>
    <w:rsid w:val="00EF2CA5"/>
    <w:rsid w:val="00EF3E6F"/>
    <w:rsid w:val="00EF5A76"/>
    <w:rsid w:val="00EF619B"/>
    <w:rsid w:val="00EF6800"/>
    <w:rsid w:val="00EF6938"/>
    <w:rsid w:val="00F000FD"/>
    <w:rsid w:val="00F00712"/>
    <w:rsid w:val="00F00C70"/>
    <w:rsid w:val="00F00CE8"/>
    <w:rsid w:val="00F00DD7"/>
    <w:rsid w:val="00F0434D"/>
    <w:rsid w:val="00F0450E"/>
    <w:rsid w:val="00F056D5"/>
    <w:rsid w:val="00F0639C"/>
    <w:rsid w:val="00F07F48"/>
    <w:rsid w:val="00F100C2"/>
    <w:rsid w:val="00F104B9"/>
    <w:rsid w:val="00F1176F"/>
    <w:rsid w:val="00F1261C"/>
    <w:rsid w:val="00F12E34"/>
    <w:rsid w:val="00F12FBC"/>
    <w:rsid w:val="00F1471F"/>
    <w:rsid w:val="00F14CBA"/>
    <w:rsid w:val="00F15402"/>
    <w:rsid w:val="00F156B7"/>
    <w:rsid w:val="00F15BA4"/>
    <w:rsid w:val="00F20763"/>
    <w:rsid w:val="00F2154B"/>
    <w:rsid w:val="00F215F8"/>
    <w:rsid w:val="00F21848"/>
    <w:rsid w:val="00F2260C"/>
    <w:rsid w:val="00F25247"/>
    <w:rsid w:val="00F252C7"/>
    <w:rsid w:val="00F255F6"/>
    <w:rsid w:val="00F26793"/>
    <w:rsid w:val="00F27966"/>
    <w:rsid w:val="00F30478"/>
    <w:rsid w:val="00F31B24"/>
    <w:rsid w:val="00F31E0F"/>
    <w:rsid w:val="00F325D6"/>
    <w:rsid w:val="00F341CC"/>
    <w:rsid w:val="00F35D51"/>
    <w:rsid w:val="00F36383"/>
    <w:rsid w:val="00F36D3B"/>
    <w:rsid w:val="00F37317"/>
    <w:rsid w:val="00F4106D"/>
    <w:rsid w:val="00F414EF"/>
    <w:rsid w:val="00F41F8E"/>
    <w:rsid w:val="00F42084"/>
    <w:rsid w:val="00F4240E"/>
    <w:rsid w:val="00F43E18"/>
    <w:rsid w:val="00F44450"/>
    <w:rsid w:val="00F4545C"/>
    <w:rsid w:val="00F45C7E"/>
    <w:rsid w:val="00F45F70"/>
    <w:rsid w:val="00F46167"/>
    <w:rsid w:val="00F461FD"/>
    <w:rsid w:val="00F46B87"/>
    <w:rsid w:val="00F47102"/>
    <w:rsid w:val="00F47132"/>
    <w:rsid w:val="00F503A6"/>
    <w:rsid w:val="00F51E42"/>
    <w:rsid w:val="00F52416"/>
    <w:rsid w:val="00F52D46"/>
    <w:rsid w:val="00F53291"/>
    <w:rsid w:val="00F533CF"/>
    <w:rsid w:val="00F537CE"/>
    <w:rsid w:val="00F54379"/>
    <w:rsid w:val="00F54E46"/>
    <w:rsid w:val="00F55B36"/>
    <w:rsid w:val="00F55BF4"/>
    <w:rsid w:val="00F55C96"/>
    <w:rsid w:val="00F60654"/>
    <w:rsid w:val="00F61C96"/>
    <w:rsid w:val="00F63FC2"/>
    <w:rsid w:val="00F6409A"/>
    <w:rsid w:val="00F64FFE"/>
    <w:rsid w:val="00F66559"/>
    <w:rsid w:val="00F66973"/>
    <w:rsid w:val="00F72FDA"/>
    <w:rsid w:val="00F73EAD"/>
    <w:rsid w:val="00F73F87"/>
    <w:rsid w:val="00F755BC"/>
    <w:rsid w:val="00F76C67"/>
    <w:rsid w:val="00F802DF"/>
    <w:rsid w:val="00F815A7"/>
    <w:rsid w:val="00F815D6"/>
    <w:rsid w:val="00F853E4"/>
    <w:rsid w:val="00F87E01"/>
    <w:rsid w:val="00F90D3A"/>
    <w:rsid w:val="00F90D7A"/>
    <w:rsid w:val="00F91978"/>
    <w:rsid w:val="00F923A5"/>
    <w:rsid w:val="00F941BF"/>
    <w:rsid w:val="00F94B10"/>
    <w:rsid w:val="00F96968"/>
    <w:rsid w:val="00F97EE1"/>
    <w:rsid w:val="00FA11DA"/>
    <w:rsid w:val="00FA1E0B"/>
    <w:rsid w:val="00FA29B6"/>
    <w:rsid w:val="00FA330D"/>
    <w:rsid w:val="00FA41BB"/>
    <w:rsid w:val="00FA553B"/>
    <w:rsid w:val="00FA5A19"/>
    <w:rsid w:val="00FA6C16"/>
    <w:rsid w:val="00FA73F7"/>
    <w:rsid w:val="00FB005D"/>
    <w:rsid w:val="00FB1032"/>
    <w:rsid w:val="00FB15D8"/>
    <w:rsid w:val="00FB2CEA"/>
    <w:rsid w:val="00FB310E"/>
    <w:rsid w:val="00FB46E4"/>
    <w:rsid w:val="00FB51C1"/>
    <w:rsid w:val="00FB527A"/>
    <w:rsid w:val="00FB61EA"/>
    <w:rsid w:val="00FB68B5"/>
    <w:rsid w:val="00FB75E0"/>
    <w:rsid w:val="00FB79EF"/>
    <w:rsid w:val="00FB7B96"/>
    <w:rsid w:val="00FC013D"/>
    <w:rsid w:val="00FC32D3"/>
    <w:rsid w:val="00FC74A6"/>
    <w:rsid w:val="00FC74C4"/>
    <w:rsid w:val="00FD11AE"/>
    <w:rsid w:val="00FD1A9F"/>
    <w:rsid w:val="00FD259B"/>
    <w:rsid w:val="00FD2A85"/>
    <w:rsid w:val="00FD3107"/>
    <w:rsid w:val="00FD3A18"/>
    <w:rsid w:val="00FD3CD5"/>
    <w:rsid w:val="00FD4E0D"/>
    <w:rsid w:val="00FD7634"/>
    <w:rsid w:val="00FE1DCB"/>
    <w:rsid w:val="00FE1EFB"/>
    <w:rsid w:val="00FE2834"/>
    <w:rsid w:val="00FE4495"/>
    <w:rsid w:val="00FF00B3"/>
    <w:rsid w:val="00FF0435"/>
    <w:rsid w:val="00FF401C"/>
    <w:rsid w:val="00FF5122"/>
    <w:rsid w:val="00FF5D1F"/>
    <w:rsid w:val="00FF617A"/>
    <w:rsid w:val="00FF6411"/>
    <w:rsid w:val="0111BC73"/>
    <w:rsid w:val="035A9279"/>
    <w:rsid w:val="04184213"/>
    <w:rsid w:val="04537531"/>
    <w:rsid w:val="04A8CCF9"/>
    <w:rsid w:val="04EA00A4"/>
    <w:rsid w:val="054E1969"/>
    <w:rsid w:val="05DAB063"/>
    <w:rsid w:val="060CEC28"/>
    <w:rsid w:val="062E8218"/>
    <w:rsid w:val="064DE5AF"/>
    <w:rsid w:val="06C5815F"/>
    <w:rsid w:val="07575499"/>
    <w:rsid w:val="07A0CB50"/>
    <w:rsid w:val="0949673C"/>
    <w:rsid w:val="0A2286AB"/>
    <w:rsid w:val="0B09A0A0"/>
    <w:rsid w:val="0B2CDC1E"/>
    <w:rsid w:val="0BA08FE3"/>
    <w:rsid w:val="0BC3A127"/>
    <w:rsid w:val="0BFCAB5E"/>
    <w:rsid w:val="0C745032"/>
    <w:rsid w:val="0D8093FE"/>
    <w:rsid w:val="0EAEE91F"/>
    <w:rsid w:val="0F077EDC"/>
    <w:rsid w:val="1084C6E4"/>
    <w:rsid w:val="12F6CB2A"/>
    <w:rsid w:val="1319D211"/>
    <w:rsid w:val="1425D8E8"/>
    <w:rsid w:val="151EC92D"/>
    <w:rsid w:val="15E9F36E"/>
    <w:rsid w:val="171E34DD"/>
    <w:rsid w:val="17D77138"/>
    <w:rsid w:val="184882FC"/>
    <w:rsid w:val="1B5273D9"/>
    <w:rsid w:val="1B67B865"/>
    <w:rsid w:val="1BAA0AD6"/>
    <w:rsid w:val="1C426459"/>
    <w:rsid w:val="1CF592CC"/>
    <w:rsid w:val="1D23E21E"/>
    <w:rsid w:val="1D881F1D"/>
    <w:rsid w:val="1E033C20"/>
    <w:rsid w:val="1E4B02D9"/>
    <w:rsid w:val="1E549394"/>
    <w:rsid w:val="1E7EF378"/>
    <w:rsid w:val="1F532526"/>
    <w:rsid w:val="1F54B81B"/>
    <w:rsid w:val="1FB4A91A"/>
    <w:rsid w:val="221A9971"/>
    <w:rsid w:val="2231E65B"/>
    <w:rsid w:val="22ADD18F"/>
    <w:rsid w:val="22B025CC"/>
    <w:rsid w:val="24D66E19"/>
    <w:rsid w:val="25A14146"/>
    <w:rsid w:val="264CDC37"/>
    <w:rsid w:val="266CBD03"/>
    <w:rsid w:val="285981E2"/>
    <w:rsid w:val="28BB464D"/>
    <w:rsid w:val="29105C72"/>
    <w:rsid w:val="298C083F"/>
    <w:rsid w:val="2D53E745"/>
    <w:rsid w:val="2D6C2F71"/>
    <w:rsid w:val="2DAD382F"/>
    <w:rsid w:val="2DB10F9E"/>
    <w:rsid w:val="2DB3B8BA"/>
    <w:rsid w:val="2F435973"/>
    <w:rsid w:val="2F846D89"/>
    <w:rsid w:val="2F905993"/>
    <w:rsid w:val="3126CC00"/>
    <w:rsid w:val="315B1752"/>
    <w:rsid w:val="31C12EB5"/>
    <w:rsid w:val="329BB9CA"/>
    <w:rsid w:val="33EFBA46"/>
    <w:rsid w:val="346452F3"/>
    <w:rsid w:val="361FFCD9"/>
    <w:rsid w:val="379DACF5"/>
    <w:rsid w:val="3869AB7B"/>
    <w:rsid w:val="389717F0"/>
    <w:rsid w:val="3A057BDC"/>
    <w:rsid w:val="3B09D31D"/>
    <w:rsid w:val="3BFF7B0A"/>
    <w:rsid w:val="3D41655D"/>
    <w:rsid w:val="3D47DC2C"/>
    <w:rsid w:val="3E1EB9B8"/>
    <w:rsid w:val="3EB7A377"/>
    <w:rsid w:val="3F0986D2"/>
    <w:rsid w:val="3F39F921"/>
    <w:rsid w:val="3FBA5534"/>
    <w:rsid w:val="40DDB1C6"/>
    <w:rsid w:val="41F94C57"/>
    <w:rsid w:val="43BD76A4"/>
    <w:rsid w:val="44112BE4"/>
    <w:rsid w:val="45C1A076"/>
    <w:rsid w:val="473AB87B"/>
    <w:rsid w:val="47E2E58B"/>
    <w:rsid w:val="48239A21"/>
    <w:rsid w:val="48BC0C31"/>
    <w:rsid w:val="48CA97A2"/>
    <w:rsid w:val="49328DBA"/>
    <w:rsid w:val="495FCC94"/>
    <w:rsid w:val="499EF23E"/>
    <w:rsid w:val="49FEBE87"/>
    <w:rsid w:val="4AE537ED"/>
    <w:rsid w:val="4B8A591E"/>
    <w:rsid w:val="4C101BA3"/>
    <w:rsid w:val="4DBEA638"/>
    <w:rsid w:val="4DDFEEAA"/>
    <w:rsid w:val="4E387587"/>
    <w:rsid w:val="4E60DE78"/>
    <w:rsid w:val="4E9F70AC"/>
    <w:rsid w:val="4FF3F013"/>
    <w:rsid w:val="50296A6A"/>
    <w:rsid w:val="507177E6"/>
    <w:rsid w:val="519BB05B"/>
    <w:rsid w:val="533B8093"/>
    <w:rsid w:val="540E5FB1"/>
    <w:rsid w:val="542B9E9B"/>
    <w:rsid w:val="559167DC"/>
    <w:rsid w:val="55BCE6BC"/>
    <w:rsid w:val="58E4ECC6"/>
    <w:rsid w:val="5926836D"/>
    <w:rsid w:val="599A370C"/>
    <w:rsid w:val="5A68FFFD"/>
    <w:rsid w:val="5AA44D22"/>
    <w:rsid w:val="5BB75326"/>
    <w:rsid w:val="5C5F7EB6"/>
    <w:rsid w:val="5D10122E"/>
    <w:rsid w:val="5ED56BA0"/>
    <w:rsid w:val="5F8B54BA"/>
    <w:rsid w:val="5FC38582"/>
    <w:rsid w:val="60A0F713"/>
    <w:rsid w:val="6226D419"/>
    <w:rsid w:val="6244816B"/>
    <w:rsid w:val="62BB3AC7"/>
    <w:rsid w:val="62C2F57C"/>
    <w:rsid w:val="62C9558E"/>
    <w:rsid w:val="63FFEE46"/>
    <w:rsid w:val="6417D40F"/>
    <w:rsid w:val="65C058DB"/>
    <w:rsid w:val="6948100A"/>
    <w:rsid w:val="6AB6E74E"/>
    <w:rsid w:val="6C8277B8"/>
    <w:rsid w:val="6E446E10"/>
    <w:rsid w:val="6E6C5ED5"/>
    <w:rsid w:val="6F9F8572"/>
    <w:rsid w:val="71A6B95E"/>
    <w:rsid w:val="72285504"/>
    <w:rsid w:val="76209419"/>
    <w:rsid w:val="766136D5"/>
    <w:rsid w:val="77552583"/>
    <w:rsid w:val="797530FA"/>
    <w:rsid w:val="7ADE239A"/>
    <w:rsid w:val="7D91EFBD"/>
    <w:rsid w:val="7EF3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E986"/>
  <w15:chartTrackingRefBased/>
  <w15:docId w15:val="{78976496-0E84-41D7-913A-1FA484A8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0DE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Heading1">
    <w:name w:val="heading 1"/>
    <w:basedOn w:val="Normal"/>
    <w:link w:val="Heading1Char"/>
    <w:uiPriority w:val="1"/>
    <w:qFormat/>
    <w:rsid w:val="00310920"/>
    <w:pPr>
      <w:spacing w:before="180"/>
      <w:ind w:left="2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0920"/>
    <w:rPr>
      <w:rFonts w:ascii="Calibri" w:eastAsia="Calibri" w:hAnsi="Calibri" w:cs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310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20"/>
    <w:rPr>
      <w:rFonts w:ascii="Calibri" w:eastAsia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10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20"/>
    <w:rPr>
      <w:rFonts w:ascii="Calibri" w:eastAsia="Calibri" w:hAnsi="Calibri" w:cs="Calibri"/>
      <w:sz w:val="22"/>
    </w:rPr>
  </w:style>
  <w:style w:type="paragraph" w:styleId="ListParagraph">
    <w:name w:val="List Paragraph"/>
    <w:aliases w:val="Issue Action POC,List Paragraph1,3,POCG Table Text,Dot pt,F5 List Paragraph,List Paragraph Char Char Char,Indicator Text,Numbered Para 1,Bullet 1,Bullet Points,List Paragraph2,MAIN CONTENT,Normal numbered"/>
    <w:basedOn w:val="Normal"/>
    <w:link w:val="ListParagraphChar"/>
    <w:uiPriority w:val="1"/>
    <w:qFormat/>
    <w:rsid w:val="0031092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10920"/>
    <w:pPr>
      <w:widowControl/>
      <w:autoSpaceDE/>
      <w:autoSpaceDN/>
    </w:pPr>
    <w:rPr>
      <w:rFonts w:eastAsiaTheme="minorHAnsi" w:cs="Times New Roman"/>
    </w:rPr>
  </w:style>
  <w:style w:type="paragraph" w:styleId="NormalWeb">
    <w:name w:val="Normal (Web)"/>
    <w:basedOn w:val="Normal"/>
    <w:uiPriority w:val="99"/>
    <w:unhideWhenUsed/>
    <w:rsid w:val="00310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10920"/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8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8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8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8A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07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7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A5F"/>
    <w:rPr>
      <w:rFonts w:ascii="Calibri" w:eastAsia="Calibri" w:hAnsi="Calibri" w:cs="Calibri"/>
      <w:sz w:val="22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Numbered Para 1 Char,Bullet 1 Char,Bullet Points Char,MAIN CONTENT Char"/>
    <w:basedOn w:val="DefaultParagraphFont"/>
    <w:link w:val="ListParagraph"/>
    <w:uiPriority w:val="1"/>
    <w:locked/>
    <w:rsid w:val="00B17E44"/>
    <w:rPr>
      <w:rFonts w:ascii="Calibri" w:eastAsia="Calibri" w:hAnsi="Calibri" w:cs="Calibri"/>
      <w:sz w:val="22"/>
    </w:rPr>
  </w:style>
  <w:style w:type="character" w:styleId="Emphasis">
    <w:name w:val="Emphasis"/>
    <w:basedOn w:val="DefaultParagraphFont"/>
    <w:uiPriority w:val="20"/>
    <w:qFormat/>
    <w:rsid w:val="00B17E44"/>
    <w:rPr>
      <w:i/>
      <w:iCs/>
    </w:rPr>
  </w:style>
  <w:style w:type="paragraph" w:customStyle="1" w:styleId="speech-title">
    <w:name w:val="speech-title"/>
    <w:basedOn w:val="Normal"/>
    <w:rsid w:val="00B17E44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63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6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2E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2E28"/>
  </w:style>
  <w:style w:type="character" w:customStyle="1" w:styleId="eop">
    <w:name w:val="eop"/>
    <w:basedOn w:val="DefaultParagraphFont"/>
    <w:rsid w:val="00012E28"/>
  </w:style>
  <w:style w:type="character" w:styleId="FollowedHyperlink">
    <w:name w:val="FollowedHyperlink"/>
    <w:basedOn w:val="DefaultParagraphFont"/>
    <w:uiPriority w:val="99"/>
    <w:semiHidden/>
    <w:unhideWhenUsed/>
    <w:rsid w:val="009F702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18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ui-provider">
    <w:name w:val="ui-provider"/>
    <w:basedOn w:val="DefaultParagraphFont"/>
    <w:rsid w:val="0006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32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12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9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4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9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7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8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55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3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25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33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2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1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9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52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0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80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60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8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47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1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1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4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55">
          <w:marLeft w:val="547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31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26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3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0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9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64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40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3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1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7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32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60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2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9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4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8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7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89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5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696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4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0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15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7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54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aim.org/resources/contrastcheck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8SBp5gv3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F6576F9D56469EC8AE0D5F6E3C1F" ma:contentTypeVersion="22" ma:contentTypeDescription="Create a new document." ma:contentTypeScope="" ma:versionID="597a1233470cbe777f205327727eea38">
  <xsd:schema xmlns:xsd="http://www.w3.org/2001/XMLSchema" xmlns:xs="http://www.w3.org/2001/XMLSchema" xmlns:p="http://schemas.microsoft.com/office/2006/metadata/properties" xmlns:ns2="6a3f721f-41aa-4e1d-bfe3-8c35b87b29b5" xmlns:ns3="03a1cdfb-7ef9-40e4-afce-b4a5b0eb3ef2" targetNamespace="http://schemas.microsoft.com/office/2006/metadata/properties" ma:root="true" ma:fieldsID="f8dde832fff0e4685bb541c7ce14d980" ns2:_="" ns3:_="">
    <xsd:import namespace="6a3f721f-41aa-4e1d-bfe3-8c35b87b29b5"/>
    <xsd:import namespace="03a1cdfb-7ef9-40e4-afce-b4a5b0eb3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view" minOccurs="0"/>
                <xsd:element ref="ns2:Editor0" minOccurs="0"/>
                <xsd:element ref="ns2:Status" minOccurs="0"/>
                <xsd:element ref="ns2:Editor2" minOccurs="0"/>
                <xsd:element ref="ns2:Status2" minOccurs="0"/>
                <xsd:element ref="ns2:TemplateMatched" minOccurs="0"/>
                <xsd:element ref="ns2:Concurrence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721f-41aa-4e1d-bfe3-8c35b87b2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" ma:index="23" nillable="true" ma:displayName="Review " ma:format="Dropdown" ma:internalName="Review">
      <xsd:simpleType>
        <xsd:restriction base="dms:Text">
          <xsd:maxLength value="255"/>
        </xsd:restriction>
      </xsd:simpleType>
    </xsd:element>
    <xsd:element name="Editor0" ma:index="24" nillable="true" ma:displayName="Editor" ma:format="Dropdown" ma:internalName="Editor0">
      <xsd:simpleType>
        <xsd:restriction base="dms:Text">
          <xsd:maxLength value="255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Assigned"/>
          <xsd:enumeration value="Working"/>
          <xsd:enumeration value="Complete"/>
        </xsd:restriction>
      </xsd:simpleType>
    </xsd:element>
    <xsd:element name="Editor2" ma:index="26" nillable="true" ma:displayName="Editor 2" ma:format="Dropdown" ma:internalName="Editor2">
      <xsd:simpleType>
        <xsd:restriction base="dms:Text">
          <xsd:maxLength value="255"/>
        </xsd:restriction>
      </xsd:simpleType>
    </xsd:element>
    <xsd:element name="Status2" ma:index="27" nillable="true" ma:displayName="Status 2" ma:format="Dropdown" ma:internalName="Status2">
      <xsd:simpleType>
        <xsd:restriction base="dms:Choice">
          <xsd:enumeration value="Assigned"/>
          <xsd:enumeration value="Working"/>
          <xsd:enumeration value="Complete"/>
        </xsd:restriction>
      </xsd:simpleType>
    </xsd:element>
    <xsd:element name="TemplateMatched" ma:index="28" nillable="true" ma:displayName="Template Matched" ma:format="Dropdown" ma:internalName="TemplateMatched">
      <xsd:simpleType>
        <xsd:restriction base="dms:Choice">
          <xsd:enumeration value="Revised Template 4/18"/>
          <xsd:enumeration value="Revised Template xx/xx"/>
          <xsd:enumeration value="Revised Template xx/xx"/>
        </xsd:restriction>
      </xsd:simpleType>
    </xsd:element>
    <xsd:element name="ConcurrenceProcess" ma:index="29" nillable="true" ma:displayName="Concurrence Process" ma:format="Dropdown" ma:internalName="ConcurrenceProcess">
      <xsd:simpleType>
        <xsd:restriction base="dms:Choice">
          <xsd:enumeration value="Sent/Pending"/>
          <xsd:enumeration value="Complete"/>
          <xsd:enumeration value="Next St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cdfb-7ef9-40e4-afce-b4a5b0eb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ce9db58-67c4-49d1-b60c-0b4716027df5}" ma:internalName="TaxCatchAll" ma:showField="CatchAllData" ma:web="03a1cdfb-7ef9-40e4-afce-b4a5b0eb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1cdfb-7ef9-40e4-afce-b4a5b0eb3ef2">
      <UserInfo>
        <DisplayName>Lockett, Dorian A. (Aptive HTG)</DisplayName>
        <AccountId>97</AccountId>
        <AccountType/>
      </UserInfo>
      <UserInfo>
        <DisplayName>Hislop, Megan T. (Aptive HTG)</DisplayName>
        <AccountId>87</AccountId>
        <AccountType/>
      </UserInfo>
      <UserInfo>
        <DisplayName>Mazur, Yelena L. (Aptive HTG)</DisplayName>
        <AccountId>88</AccountId>
        <AccountType/>
      </UserInfo>
      <UserInfo>
        <DisplayName>Kalett, Ethan</DisplayName>
        <AccountId>16</AccountId>
        <AccountType/>
      </UserInfo>
      <UserInfo>
        <DisplayName>Massarsky, Sallie N.</DisplayName>
        <AccountId>17</AccountId>
        <AccountType/>
      </UserInfo>
      <UserInfo>
        <DisplayName>Arcadipane, Laura N.</DisplayName>
        <AccountId>14</AccountId>
        <AccountType/>
      </UserInfo>
      <UserInfo>
        <DisplayName>Valenti, Antoinette M.</DisplayName>
        <AccountId>35</AccountId>
        <AccountType/>
      </UserInfo>
      <UserInfo>
        <DisplayName>Trueba, Claudia</DisplayName>
        <AccountId>96</AccountId>
        <AccountType/>
      </UserInfo>
      <UserInfo>
        <DisplayName>Strawn, Jennifer A.</DisplayName>
        <AccountId>95</AccountId>
        <AccountType/>
      </UserInfo>
      <UserInfo>
        <DisplayName>Torres, Linda A.</DisplayName>
        <AccountId>143</AccountId>
        <AccountType/>
      </UserInfo>
      <UserInfo>
        <DisplayName>Brill, Elizabeth L. MD, MBA, FACOG</DisplayName>
        <AccountId>164</AccountId>
        <AccountType/>
      </UserInfo>
    </SharedWithUsers>
    <TaxCatchAll xmlns="03a1cdfb-7ef9-40e4-afce-b4a5b0eb3ef2" xsi:nil="true"/>
    <lcf76f155ced4ddcb4097134ff3c332f xmlns="6a3f721f-41aa-4e1d-bfe3-8c35b87b29b5">
      <Terms xmlns="http://schemas.microsoft.com/office/infopath/2007/PartnerControls"/>
    </lcf76f155ced4ddcb4097134ff3c332f>
    <TemplateMatched xmlns="6a3f721f-41aa-4e1d-bfe3-8c35b87b29b5" xsi:nil="true"/>
    <Review xmlns="6a3f721f-41aa-4e1d-bfe3-8c35b87b29b5" xsi:nil="true"/>
    <Status2 xmlns="6a3f721f-41aa-4e1d-bfe3-8c35b87b29b5" xsi:nil="true"/>
    <Editor2 xmlns="6a3f721f-41aa-4e1d-bfe3-8c35b87b29b5" xsi:nil="true"/>
    <Editor0 xmlns="6a3f721f-41aa-4e1d-bfe3-8c35b87b29b5" xsi:nil="true"/>
    <Status xmlns="6a3f721f-41aa-4e1d-bfe3-8c35b87b29b5" xsi:nil="true"/>
    <ConcurrenceProcess xmlns="6a3f721f-41aa-4e1d-bfe3-8c35b87b29b5" xsi:nil="true"/>
  </documentManagement>
</p:properties>
</file>

<file path=customXml/itemProps1.xml><?xml version="1.0" encoding="utf-8"?>
<ds:datastoreItem xmlns:ds="http://schemas.openxmlformats.org/officeDocument/2006/customXml" ds:itemID="{3DD48096-1DED-4573-A0EF-A32DA974BA83}"/>
</file>

<file path=customXml/itemProps2.xml><?xml version="1.0" encoding="utf-8"?>
<ds:datastoreItem xmlns:ds="http://schemas.openxmlformats.org/officeDocument/2006/customXml" ds:itemID="{1BB9A25B-6A93-4CB5-B70B-BE4BA5714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6B215-936D-4AA9-A6A4-311CA39B7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14BF-6D52-422A-BFFE-D5231D32297B}">
  <ds:schemaRefs>
    <ds:schemaRef ds:uri="http://schemas.microsoft.com/office/2006/metadata/properties"/>
    <ds:schemaRef ds:uri="http://schemas.microsoft.com/office/infopath/2007/PartnerControls"/>
    <ds:schemaRef ds:uri="03a1cdfb-7ef9-40e4-afce-b4a5b0eb3ef2"/>
    <ds:schemaRef ds:uri="6a3f721f-41aa-4e1d-bfe3-8c35b87b29b5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National Standards of Practice Fact Sheet</dc:title>
  <dc:subject>Overview of the VA National Standards of Practice initiative.</dc:subject>
  <dc:creator>Department of Veterans Affairs</dc:creator>
  <cp:keywords/>
  <dc:description/>
  <cp:lastModifiedBy>JABLONSKI, ZACHARY P. (APTIVE HTG LLC) (HE/HIM/HIS)</cp:lastModifiedBy>
  <cp:revision>20</cp:revision>
  <cp:lastPrinted>2021-12-10T21:59:00Z</cp:lastPrinted>
  <dcterms:created xsi:type="dcterms:W3CDTF">2024-11-13T16:23:00Z</dcterms:created>
  <dcterms:modified xsi:type="dcterms:W3CDTF">2024-1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F6576F9D56469EC8AE0D5F6E3C1F</vt:lpwstr>
  </property>
  <property fmtid="{D5CDD505-2E9C-101B-9397-08002B2CF9AE}" pid="3" name="MediaServiceImageTags">
    <vt:lpwstr/>
  </property>
</Properties>
</file>